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B957" w14:textId="77777777" w:rsidR="00B50B3E" w:rsidRDefault="00B24880">
      <w:pPr>
        <w:rPr>
          <w:rFonts w:asciiTheme="majorEastAsia" w:eastAsiaTheme="majorEastAsia" w:hAnsiTheme="majorEastAsia"/>
        </w:rPr>
      </w:pPr>
      <w:r w:rsidRPr="00B24880">
        <w:rPr>
          <w:rFonts w:asciiTheme="majorEastAsia" w:eastAsiaTheme="majorEastAsia" w:hAnsiTheme="majorEastAsia" w:hint="eastAsia"/>
        </w:rPr>
        <w:t>国際共同製作チェックシート</w:t>
      </w:r>
    </w:p>
    <w:tbl>
      <w:tblPr>
        <w:tblStyle w:val="a5"/>
        <w:tblW w:w="0" w:type="auto"/>
        <w:tblInd w:w="3936" w:type="dxa"/>
        <w:tblLook w:val="04A0" w:firstRow="1" w:lastRow="0" w:firstColumn="1" w:lastColumn="0" w:noHBand="0" w:noVBand="1"/>
      </w:tblPr>
      <w:tblGrid>
        <w:gridCol w:w="1015"/>
        <w:gridCol w:w="4791"/>
      </w:tblGrid>
      <w:tr w:rsidR="004247AB" w14:paraId="645C4329" w14:textId="77777777" w:rsidTr="004247AB">
        <w:tc>
          <w:tcPr>
            <w:tcW w:w="1039" w:type="dxa"/>
          </w:tcPr>
          <w:p w14:paraId="7B2813CC" w14:textId="77777777" w:rsidR="004247AB" w:rsidRDefault="004247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4975" w:type="dxa"/>
          </w:tcPr>
          <w:p w14:paraId="4B8C671B" w14:textId="77777777" w:rsidR="004247AB" w:rsidRDefault="004247A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3EB919D" w14:textId="77777777" w:rsidR="00B56EB4" w:rsidRDefault="00B56EB4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</w:p>
    <w:p w14:paraId="42895941" w14:textId="7D018B1B" w:rsidR="00B24880" w:rsidRPr="00C233BA" w:rsidRDefault="00B24880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Ａ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製作への貢献</w:t>
      </w:r>
      <w:r w:rsidR="003247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／撮影地及びポストプロダクション</w:t>
      </w:r>
    </w:p>
    <w:p w14:paraId="2A31F8E4" w14:textId="2E90294B" w:rsidR="00C233BA" w:rsidRDefault="00B24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71DC1" w:rsidRPr="00271DC1">
        <w:rPr>
          <w:rFonts w:asciiTheme="majorEastAsia" w:eastAsiaTheme="majorEastAsia" w:hAnsiTheme="majorEastAsia" w:hint="eastAsia"/>
        </w:rPr>
        <w:t>日本国民又は日本に永住を許可された者と</w:t>
      </w:r>
      <w:r w:rsidR="00D3629A">
        <w:rPr>
          <w:rFonts w:asciiTheme="majorEastAsia" w:eastAsiaTheme="majorEastAsia" w:hAnsiTheme="majorEastAsia" w:hint="eastAsia"/>
        </w:rPr>
        <w:t>、</w:t>
      </w:r>
      <w:r w:rsidR="00271DC1" w:rsidRPr="00271DC1">
        <w:rPr>
          <w:rFonts w:asciiTheme="majorEastAsia" w:eastAsiaTheme="majorEastAsia" w:hAnsiTheme="majorEastAsia" w:hint="eastAsia"/>
        </w:rPr>
        <w:t>外国籍であって日本の永住権を有していない者が</w:t>
      </w:r>
      <w:r w:rsidR="00D3629A">
        <w:rPr>
          <w:rFonts w:asciiTheme="majorEastAsia" w:eastAsiaTheme="majorEastAsia" w:hAnsiTheme="majorEastAsia" w:hint="eastAsia"/>
        </w:rPr>
        <w:t>、</w:t>
      </w:r>
      <w:r w:rsidR="00271DC1" w:rsidRPr="00271DC1">
        <w:rPr>
          <w:rFonts w:asciiTheme="majorEastAsia" w:eastAsiaTheme="majorEastAsia" w:hAnsiTheme="majorEastAsia" w:hint="eastAsia"/>
        </w:rPr>
        <w:t>共同して製作活動に貢献する作品であること</w:t>
      </w:r>
      <w:r w:rsidR="00C233BA" w:rsidRPr="00630B56">
        <w:rPr>
          <w:rFonts w:asciiTheme="majorEastAsia" w:eastAsiaTheme="majorEastAsia" w:hAnsiTheme="majorEastAsia" w:hint="eastAsia"/>
        </w:rPr>
        <w:t>。</w:t>
      </w:r>
    </w:p>
    <w:p w14:paraId="6255C275" w14:textId="6A169165" w:rsidR="00461CB3" w:rsidRDefault="00D3629A" w:rsidP="00D3629A">
      <w:pPr>
        <w:ind w:firstLineChars="100" w:firstLine="210"/>
      </w:pPr>
      <w:r w:rsidRPr="00D3629A">
        <w:rPr>
          <w:rFonts w:asciiTheme="majorEastAsia" w:eastAsiaTheme="majorEastAsia" w:hAnsiTheme="majorEastAsia" w:hint="eastAsia"/>
        </w:rPr>
        <w:t>①</w:t>
      </w:r>
      <w:r w:rsidR="006C5540" w:rsidRPr="00371738">
        <w:rPr>
          <w:rFonts w:asciiTheme="majorEastAsia" w:eastAsiaTheme="majorEastAsia" w:hAnsiTheme="majorEastAsia" w:hint="eastAsia"/>
        </w:rPr>
        <w:t>～⑦において</w:t>
      </w:r>
      <w:r w:rsidRPr="00371738">
        <w:rPr>
          <w:rFonts w:asciiTheme="majorEastAsia" w:eastAsiaTheme="majorEastAsia" w:hAnsiTheme="majorEastAsia" w:hint="eastAsia"/>
        </w:rPr>
        <w:t>、</w:t>
      </w:r>
      <w:r w:rsidR="00B24880" w:rsidRPr="00371738">
        <w:rPr>
          <w:rFonts w:asciiTheme="majorEastAsia" w:eastAsiaTheme="majorEastAsia" w:hAnsiTheme="majorEastAsia" w:hint="eastAsia"/>
        </w:rPr>
        <w:t>主要スタッフ・</w:t>
      </w:r>
      <w:r w:rsidR="005C5A1E" w:rsidRPr="00371738">
        <w:rPr>
          <w:rFonts w:asciiTheme="majorEastAsia" w:eastAsiaTheme="majorEastAsia" w:hAnsiTheme="majorEastAsia" w:hint="eastAsia"/>
        </w:rPr>
        <w:t>主演俳優</w:t>
      </w:r>
      <w:r w:rsidR="00B24880" w:rsidRPr="00371738">
        <w:rPr>
          <w:rFonts w:asciiTheme="majorEastAsia" w:eastAsiaTheme="majorEastAsia" w:hAnsiTheme="majorEastAsia" w:hint="eastAsia"/>
        </w:rPr>
        <w:t>の</w:t>
      </w:r>
      <w:r w:rsidR="00E62A94" w:rsidRPr="00371738">
        <w:rPr>
          <w:rFonts w:asciiTheme="majorEastAsia" w:eastAsiaTheme="majorEastAsia" w:hAnsiTheme="majorEastAsia" w:hint="eastAsia"/>
        </w:rPr>
        <w:t>氏名</w:t>
      </w:r>
      <w:r w:rsidRPr="00371738">
        <w:rPr>
          <w:rFonts w:asciiTheme="majorEastAsia" w:eastAsiaTheme="majorEastAsia" w:hAnsiTheme="majorEastAsia" w:hint="eastAsia"/>
        </w:rPr>
        <w:t>、</w:t>
      </w:r>
      <w:r w:rsidR="00B24880" w:rsidRPr="00371738">
        <w:rPr>
          <w:rFonts w:asciiTheme="majorEastAsia" w:eastAsiaTheme="majorEastAsia" w:hAnsiTheme="majorEastAsia" w:hint="eastAsia"/>
        </w:rPr>
        <w:t>国籍</w:t>
      </w:r>
      <w:r w:rsidRPr="00371738">
        <w:rPr>
          <w:rFonts w:asciiTheme="majorEastAsia" w:eastAsiaTheme="majorEastAsia" w:hAnsiTheme="majorEastAsia" w:hint="eastAsia"/>
        </w:rPr>
        <w:t>、</w:t>
      </w:r>
      <w:r w:rsidR="00B24880" w:rsidRPr="00371738">
        <w:rPr>
          <w:rFonts w:asciiTheme="majorEastAsia" w:eastAsiaTheme="majorEastAsia" w:hAnsiTheme="majorEastAsia" w:hint="eastAsia"/>
        </w:rPr>
        <w:t>根拠書類</w:t>
      </w:r>
      <w:r w:rsidR="008A114E" w:rsidRPr="00371738">
        <w:rPr>
          <w:rFonts w:asciiTheme="majorEastAsia" w:eastAsiaTheme="majorEastAsia" w:hAnsiTheme="majorEastAsia" w:hint="eastAsia"/>
        </w:rPr>
        <w:t>（及び該当箇所）</w:t>
      </w:r>
      <w:r w:rsidR="00B24880" w:rsidRPr="00371738">
        <w:rPr>
          <w:rFonts w:asciiTheme="majorEastAsia" w:eastAsiaTheme="majorEastAsia" w:hAnsiTheme="majorEastAsia" w:hint="eastAsia"/>
        </w:rPr>
        <w:t>を記載する</w:t>
      </w:r>
      <w:r w:rsidR="002E75BD" w:rsidRPr="00371738">
        <w:rPr>
          <w:rFonts w:asciiTheme="majorEastAsia" w:eastAsiaTheme="majorEastAsia" w:hAnsiTheme="majorEastAsia" w:hint="eastAsia"/>
        </w:rPr>
        <w:t>。</w:t>
      </w:r>
      <w:r w:rsidR="007D3A5C" w:rsidRPr="00371738">
        <w:rPr>
          <w:rFonts w:asciiTheme="majorEastAsia" w:eastAsiaTheme="majorEastAsia" w:hAnsiTheme="majorEastAsia" w:hint="eastAsia"/>
        </w:rPr>
        <w:t>各者について</w:t>
      </w:r>
      <w:r w:rsidRPr="00371738">
        <w:rPr>
          <w:rFonts w:asciiTheme="majorEastAsia" w:eastAsiaTheme="majorEastAsia" w:hAnsiTheme="majorEastAsia" w:hint="eastAsia"/>
        </w:rPr>
        <w:t>、</w:t>
      </w:r>
      <w:r w:rsidR="00E62A94" w:rsidRPr="00371738">
        <w:rPr>
          <w:rFonts w:asciiTheme="majorEastAsia" w:eastAsiaTheme="majorEastAsia" w:hAnsiTheme="majorEastAsia" w:hint="eastAsia"/>
        </w:rPr>
        <w:t>氏名</w:t>
      </w:r>
      <w:r w:rsidR="00FC06DA" w:rsidRPr="00371738">
        <w:rPr>
          <w:rFonts w:asciiTheme="majorEastAsia" w:eastAsiaTheme="majorEastAsia" w:hAnsiTheme="majorEastAsia" w:hint="eastAsia"/>
        </w:rPr>
        <w:t>の後ろに（</w:t>
      </w:r>
      <w:r w:rsidR="007D3A5C" w:rsidRPr="00371738">
        <w:rPr>
          <w:rFonts w:asciiTheme="majorEastAsia" w:eastAsiaTheme="majorEastAsia" w:hAnsiTheme="majorEastAsia" w:hint="eastAsia"/>
        </w:rPr>
        <w:t>確定</w:t>
      </w:r>
      <w:r w:rsidR="00FC06DA" w:rsidRPr="00371738">
        <w:rPr>
          <w:rFonts w:asciiTheme="majorEastAsia" w:eastAsiaTheme="majorEastAsia" w:hAnsiTheme="majorEastAsia" w:hint="eastAsia"/>
        </w:rPr>
        <w:t>）又は（</w:t>
      </w:r>
      <w:r w:rsidR="007D3A5C" w:rsidRPr="00371738">
        <w:rPr>
          <w:rFonts w:asciiTheme="majorEastAsia" w:eastAsiaTheme="majorEastAsia" w:hAnsiTheme="majorEastAsia" w:hint="eastAsia"/>
        </w:rPr>
        <w:t>調整中</w:t>
      </w:r>
      <w:r w:rsidR="00FC06DA" w:rsidRPr="00371738">
        <w:rPr>
          <w:rFonts w:asciiTheme="majorEastAsia" w:eastAsiaTheme="majorEastAsia" w:hAnsiTheme="majorEastAsia" w:hint="eastAsia"/>
        </w:rPr>
        <w:t>）</w:t>
      </w:r>
      <w:r w:rsidR="007D3A5C" w:rsidRPr="00371738">
        <w:rPr>
          <w:rFonts w:asciiTheme="majorEastAsia" w:eastAsiaTheme="majorEastAsia" w:hAnsiTheme="majorEastAsia" w:hint="eastAsia"/>
        </w:rPr>
        <w:t>と記載すること。確定している場合は</w:t>
      </w:r>
      <w:r w:rsidR="002E75BD" w:rsidRPr="00371738">
        <w:rPr>
          <w:rFonts w:asciiTheme="majorEastAsia" w:eastAsiaTheme="majorEastAsia" w:hAnsiTheme="majorEastAsia" w:hint="eastAsia"/>
        </w:rPr>
        <w:t>根拠書類を添付すること。調整中の場合は</w:t>
      </w:r>
      <w:r w:rsidRPr="00371738">
        <w:rPr>
          <w:rFonts w:asciiTheme="majorEastAsia" w:eastAsiaTheme="majorEastAsia" w:hAnsiTheme="majorEastAsia" w:hint="eastAsia"/>
        </w:rPr>
        <w:t>、</w:t>
      </w:r>
      <w:r w:rsidR="002E75BD" w:rsidRPr="00371738">
        <w:rPr>
          <w:rFonts w:asciiTheme="majorEastAsia" w:eastAsiaTheme="majorEastAsia" w:hAnsiTheme="majorEastAsia" w:hint="eastAsia"/>
        </w:rPr>
        <w:t>調整中であることがわかる書類があれば添付すること。</w:t>
      </w:r>
      <w:r w:rsidR="00581B8B" w:rsidRPr="00371738">
        <w:rPr>
          <w:rFonts w:asciiTheme="majorEastAsia" w:eastAsiaTheme="majorEastAsia" w:hAnsiTheme="majorEastAsia" w:hint="eastAsia"/>
        </w:rPr>
        <w:t>未定の場合は未定と記入すること。</w:t>
      </w:r>
      <w:r w:rsidR="00626EF9" w:rsidRPr="00371738">
        <w:rPr>
          <w:rFonts w:asciiTheme="majorEastAsia" w:eastAsiaTheme="majorEastAsia" w:hAnsiTheme="majorEastAsia" w:hint="eastAsia"/>
        </w:rPr>
        <w:t>⑧～⑨において</w:t>
      </w:r>
      <w:r w:rsidRPr="00371738">
        <w:rPr>
          <w:rFonts w:asciiTheme="majorEastAsia" w:eastAsiaTheme="majorEastAsia" w:hAnsiTheme="majorEastAsia" w:hint="eastAsia"/>
        </w:rPr>
        <w:t>、</w:t>
      </w:r>
      <w:r w:rsidR="00626EF9" w:rsidRPr="00371738">
        <w:rPr>
          <w:rFonts w:asciiTheme="majorEastAsia" w:eastAsiaTheme="majorEastAsia" w:hAnsiTheme="majorEastAsia" w:hint="eastAsia"/>
        </w:rPr>
        <w:t>製作の各段階の実施国を記載する。（劇映画のみ。）</w:t>
      </w:r>
    </w:p>
    <w:p w14:paraId="02CD81CE" w14:textId="77777777" w:rsidR="00FC06DA" w:rsidRDefault="00FC06DA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共同○○」の場合は行を増やして全員を記載すること</w:t>
      </w:r>
    </w:p>
    <w:p w14:paraId="20F97B87" w14:textId="7ED4BB23" w:rsidR="00FC06DA" w:rsidRPr="00FC06DA" w:rsidRDefault="00FC06DA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総○○」がいる場合は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その者のみ記載すること（例：総作画監督がいれば作画監督は記載不要）</w:t>
      </w:r>
    </w:p>
    <w:p w14:paraId="3A7B6E9C" w14:textId="16EF4AC8" w:rsidR="005C5A1E" w:rsidRDefault="008A11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</w:t>
      </w:r>
      <w:r w:rsidR="00630B5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根拠書類欄の記入例：共同製作契約書</w:t>
      </w:r>
      <w:r w:rsidR="008B580A">
        <w:rPr>
          <w:rFonts w:asciiTheme="majorEastAsia" w:eastAsiaTheme="majorEastAsia" w:hAnsiTheme="majorEastAsia" w:hint="eastAsia"/>
        </w:rPr>
        <w:t>第○条</w:t>
      </w:r>
      <w:r w:rsidR="00D3629A">
        <w:rPr>
          <w:rFonts w:asciiTheme="majorEastAsia" w:eastAsiaTheme="majorEastAsia" w:hAnsiTheme="majorEastAsia" w:hint="eastAsia"/>
        </w:rPr>
        <w:t>、</w:t>
      </w:r>
      <w:r w:rsidR="008B580A">
        <w:rPr>
          <w:rFonts w:asciiTheme="majorEastAsia" w:eastAsiaTheme="majorEastAsia" w:hAnsiTheme="majorEastAsia" w:hint="eastAsia"/>
        </w:rPr>
        <w:t>～契約書○枚目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脚本家契約書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等</w:t>
      </w:r>
      <w:r w:rsidR="00057945">
        <w:rPr>
          <w:rFonts w:asciiTheme="majorEastAsia" w:eastAsiaTheme="majorEastAsia" w:hAnsiTheme="majorEastAsia" w:hint="eastAsia"/>
        </w:rPr>
        <w:t>（以下同）</w:t>
      </w:r>
    </w:p>
    <w:p w14:paraId="7E26601A" w14:textId="4DD76863" w:rsidR="000E71B7" w:rsidRDefault="00E95ACB" w:rsidP="00371738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E71B7">
        <w:rPr>
          <w:rFonts w:asciiTheme="majorEastAsia" w:eastAsiaTheme="majorEastAsia" w:hAnsiTheme="majorEastAsia" w:hint="eastAsia"/>
        </w:rPr>
        <w:t>「製作貢献ポイント」は</w:t>
      </w:r>
      <w:r w:rsidR="00D3629A">
        <w:rPr>
          <w:rFonts w:asciiTheme="majorEastAsia" w:eastAsiaTheme="majorEastAsia" w:hAnsiTheme="majorEastAsia" w:hint="eastAsia"/>
        </w:rPr>
        <w:t>、</w:t>
      </w:r>
      <w:r w:rsidR="000E71B7">
        <w:rPr>
          <w:rFonts w:asciiTheme="majorEastAsia" w:eastAsiaTheme="majorEastAsia" w:hAnsiTheme="majorEastAsia" w:hint="eastAsia"/>
        </w:rPr>
        <w:t>各役割／製作段階の国籍もしくは実施国が「日本」である場合に</w:t>
      </w:r>
      <w:r w:rsidR="00D3629A">
        <w:rPr>
          <w:rFonts w:asciiTheme="majorEastAsia" w:eastAsiaTheme="majorEastAsia" w:hAnsiTheme="majorEastAsia" w:hint="eastAsia"/>
        </w:rPr>
        <w:t>、</w:t>
      </w:r>
      <w:r w:rsidR="000E71B7">
        <w:rPr>
          <w:rFonts w:asciiTheme="majorEastAsia" w:eastAsiaTheme="majorEastAsia" w:hAnsiTheme="majorEastAsia" w:hint="eastAsia"/>
        </w:rPr>
        <w:t>下記の製作貢献ポイント表をもとにポイントを加算すること。</w:t>
      </w:r>
    </w:p>
    <w:p w14:paraId="7C01A7E3" w14:textId="77777777" w:rsidR="00B56EB4" w:rsidRDefault="00B56EB4" w:rsidP="000E71B7">
      <w:pPr>
        <w:ind w:firstLineChars="100" w:firstLine="210"/>
        <w:rPr>
          <w:rFonts w:asciiTheme="majorEastAsia" w:eastAsiaTheme="majorEastAsia" w:hAnsiTheme="majorEastAsia"/>
        </w:rPr>
      </w:pPr>
    </w:p>
    <w:p w14:paraId="75C4228F" w14:textId="719DD0F6" w:rsidR="000E71B7" w:rsidRPr="000E71B7" w:rsidRDefault="000E71B7" w:rsidP="003717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製作貢献ポイント表】</w:t>
      </w:r>
    </w:p>
    <w:p w14:paraId="0CD4033C" w14:textId="07AFFF59" w:rsidR="00A40948" w:rsidRPr="00A40948" w:rsidRDefault="00A40948" w:rsidP="0037173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条件のうち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劇映画は</w:t>
      </w:r>
      <w:r w:rsidRPr="00371738">
        <w:rPr>
          <w:rFonts w:asciiTheme="majorEastAsia" w:eastAsiaTheme="majorEastAsia" w:hAnsiTheme="majorEastAsia" w:hint="eastAsia"/>
          <w:b/>
          <w:bCs/>
          <w:u w:val="single"/>
        </w:rPr>
        <w:t>５ポイント以上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アニメーション映画は</w:t>
      </w:r>
      <w:r w:rsidRPr="00371738">
        <w:rPr>
          <w:rFonts w:asciiTheme="majorEastAsia" w:eastAsiaTheme="majorEastAsia" w:hAnsiTheme="majorEastAsia" w:hint="eastAsia"/>
          <w:b/>
          <w:bCs/>
          <w:u w:val="single"/>
        </w:rPr>
        <w:t>４ポイント以上</w:t>
      </w:r>
      <w:r>
        <w:rPr>
          <w:rFonts w:asciiTheme="majorEastAsia" w:eastAsiaTheme="majorEastAsia" w:hAnsiTheme="majorEastAsia" w:hint="eastAsia"/>
        </w:rPr>
        <w:t>を満たすこと。</w:t>
      </w:r>
    </w:p>
    <w:p w14:paraId="113497D4" w14:textId="63BE0BB5" w:rsidR="000E71B7" w:rsidRDefault="000E71B7" w:rsidP="000E71B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【劇映画】　　　　　　　　　　　　　　</w:t>
      </w:r>
      <w:r w:rsidR="007B128C">
        <w:rPr>
          <w:rFonts w:asciiTheme="majorEastAsia" w:eastAsiaTheme="majorEastAsia" w:hAnsiTheme="majorEastAsia" w:hint="eastAsia"/>
        </w:rPr>
        <w:t>【アニメーション映画】</w:t>
      </w:r>
    </w:p>
    <w:tbl>
      <w:tblPr>
        <w:tblStyle w:val="a5"/>
        <w:tblpPr w:leftFromText="142" w:rightFromText="142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B56EB4" w14:paraId="1733A5F8" w14:textId="77777777" w:rsidTr="00B56EB4">
        <w:tc>
          <w:tcPr>
            <w:tcW w:w="1555" w:type="dxa"/>
          </w:tcPr>
          <w:p w14:paraId="0B06595A" w14:textId="77777777" w:rsidR="00B56EB4" w:rsidRPr="004E1809" w:rsidRDefault="00B56EB4" w:rsidP="00B56EB4">
            <w:pPr>
              <w:rPr>
                <w:rFonts w:asciiTheme="majorEastAsia" w:eastAsiaTheme="majorEastAsia" w:hAnsiTheme="majorEastAsia"/>
              </w:rPr>
            </w:pPr>
            <w:r w:rsidRPr="007B128C">
              <w:rPr>
                <w:rFonts w:asciiTheme="majorEastAsia" w:eastAsiaTheme="majorEastAsia" w:hAnsiTheme="majorEastAsia" w:hint="eastAsia"/>
              </w:rPr>
              <w:t>①</w:t>
            </w:r>
            <w:r w:rsidRPr="004E1809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1275" w:type="dxa"/>
          </w:tcPr>
          <w:p w14:paraId="0D9E912A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B56EB4" w14:paraId="065A56AA" w14:textId="77777777" w:rsidTr="00B56EB4">
        <w:tc>
          <w:tcPr>
            <w:tcW w:w="1555" w:type="dxa"/>
          </w:tcPr>
          <w:p w14:paraId="3372C6EE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脚本家</w:t>
            </w:r>
          </w:p>
        </w:tc>
        <w:tc>
          <w:tcPr>
            <w:tcW w:w="1275" w:type="dxa"/>
          </w:tcPr>
          <w:p w14:paraId="554655E7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B56EB4" w14:paraId="6ED5C1B6" w14:textId="77777777" w:rsidTr="00B56EB4">
        <w:tc>
          <w:tcPr>
            <w:tcW w:w="1555" w:type="dxa"/>
          </w:tcPr>
          <w:p w14:paraId="52BB5FC5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撮影監督</w:t>
            </w:r>
          </w:p>
        </w:tc>
        <w:tc>
          <w:tcPr>
            <w:tcW w:w="1275" w:type="dxa"/>
          </w:tcPr>
          <w:p w14:paraId="7955E241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714B2EBC" w14:textId="77777777" w:rsidTr="00B56EB4">
        <w:tc>
          <w:tcPr>
            <w:tcW w:w="1555" w:type="dxa"/>
          </w:tcPr>
          <w:p w14:paraId="197544C0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作曲家</w:t>
            </w:r>
          </w:p>
        </w:tc>
        <w:tc>
          <w:tcPr>
            <w:tcW w:w="1275" w:type="dxa"/>
          </w:tcPr>
          <w:p w14:paraId="42DB474D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1B5E3568" w14:textId="77777777" w:rsidTr="00B56EB4">
        <w:tc>
          <w:tcPr>
            <w:tcW w:w="1555" w:type="dxa"/>
          </w:tcPr>
          <w:p w14:paraId="6C4CD35C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美術</w:t>
            </w:r>
          </w:p>
        </w:tc>
        <w:tc>
          <w:tcPr>
            <w:tcW w:w="1275" w:type="dxa"/>
          </w:tcPr>
          <w:p w14:paraId="5A55745F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731C01F9" w14:textId="77777777" w:rsidTr="00B56EB4">
        <w:tc>
          <w:tcPr>
            <w:tcW w:w="1555" w:type="dxa"/>
          </w:tcPr>
          <w:p w14:paraId="7F5FC2FA" w14:textId="77777777" w:rsidR="008A1730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主演俳優</w:t>
            </w:r>
          </w:p>
          <w:p w14:paraId="0833A8E8" w14:textId="56D33331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名まで）</w:t>
            </w:r>
          </w:p>
        </w:tc>
        <w:tc>
          <w:tcPr>
            <w:tcW w:w="1275" w:type="dxa"/>
          </w:tcPr>
          <w:p w14:paraId="40E382C1" w14:textId="77777777" w:rsidR="00B56EB4" w:rsidRPr="000E71B7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各１Ｐ</w:t>
            </w:r>
          </w:p>
        </w:tc>
      </w:tr>
      <w:tr w:rsidR="00B56EB4" w14:paraId="34DB30B6" w14:textId="77777777" w:rsidTr="00B56EB4">
        <w:tc>
          <w:tcPr>
            <w:tcW w:w="1555" w:type="dxa"/>
          </w:tcPr>
          <w:p w14:paraId="1484A1D3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原作者</w:t>
            </w:r>
          </w:p>
        </w:tc>
        <w:tc>
          <w:tcPr>
            <w:tcW w:w="1275" w:type="dxa"/>
          </w:tcPr>
          <w:p w14:paraId="3F40D293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B56EB4" w14:paraId="151A629E" w14:textId="77777777" w:rsidTr="00B56EB4">
        <w:tc>
          <w:tcPr>
            <w:tcW w:w="1555" w:type="dxa"/>
            <w:tcBorders>
              <w:bottom w:val="single" w:sz="4" w:space="0" w:color="auto"/>
            </w:tcBorders>
          </w:tcPr>
          <w:p w14:paraId="57E891C1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撮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7893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607D6C93" w14:textId="77777777" w:rsidTr="00B56EB4">
        <w:tc>
          <w:tcPr>
            <w:tcW w:w="1555" w:type="dxa"/>
            <w:tcBorders>
              <w:bottom w:val="single" w:sz="4" w:space="0" w:color="auto"/>
            </w:tcBorders>
          </w:tcPr>
          <w:p w14:paraId="3045F841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ポストプロダクショ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519994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70A690A7" w14:textId="77777777" w:rsidTr="00B56EB4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B2AE1" w14:textId="77777777" w:rsidR="00B56EB4" w:rsidRDefault="00B56EB4" w:rsidP="00B56E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8CDA9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５Ｐ</w:t>
            </w:r>
          </w:p>
        </w:tc>
      </w:tr>
    </w:tbl>
    <w:tbl>
      <w:tblPr>
        <w:tblStyle w:val="a5"/>
        <w:tblpPr w:leftFromText="142" w:rightFromText="142" w:vertAnchor="text" w:horzAnchor="page" w:tblpX="5177" w:tblpY="50"/>
        <w:tblW w:w="0" w:type="auto"/>
        <w:tblLook w:val="04A0" w:firstRow="1" w:lastRow="0" w:firstColumn="1" w:lastColumn="0" w:noHBand="0" w:noVBand="1"/>
      </w:tblPr>
      <w:tblGrid>
        <w:gridCol w:w="2263"/>
        <w:gridCol w:w="1276"/>
      </w:tblGrid>
      <w:tr w:rsidR="00E95ACB" w14:paraId="36D6559F" w14:textId="77777777" w:rsidTr="00371738">
        <w:tc>
          <w:tcPr>
            <w:tcW w:w="2263" w:type="dxa"/>
          </w:tcPr>
          <w:p w14:paraId="10CE784D" w14:textId="7819A3FB" w:rsidR="00E95ACB" w:rsidRPr="00371738" w:rsidRDefault="00D3629A" w:rsidP="00371738">
            <w:pPr>
              <w:rPr>
                <w:rFonts w:asciiTheme="majorEastAsia" w:eastAsiaTheme="majorEastAsia" w:hAnsiTheme="majorEastAsia"/>
              </w:rPr>
            </w:pPr>
            <w:r w:rsidRPr="00D3629A">
              <w:rPr>
                <w:rFonts w:asciiTheme="majorEastAsia" w:eastAsiaTheme="majorEastAsia" w:hAnsiTheme="majorEastAsia" w:hint="eastAsia"/>
              </w:rPr>
              <w:t>①</w:t>
            </w:r>
            <w:r w:rsidR="00E95ACB" w:rsidRPr="00371738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1276" w:type="dxa"/>
          </w:tcPr>
          <w:p w14:paraId="5BE9E3D5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E95ACB" w14:paraId="679E5D6E" w14:textId="77777777" w:rsidTr="00371738">
        <w:tc>
          <w:tcPr>
            <w:tcW w:w="2263" w:type="dxa"/>
          </w:tcPr>
          <w:p w14:paraId="579F762C" w14:textId="446C7C10" w:rsidR="00E95ACB" w:rsidRPr="00371738" w:rsidRDefault="00D3629A" w:rsidP="00371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E95ACB" w:rsidRPr="00371738">
              <w:rPr>
                <w:rFonts w:asciiTheme="majorEastAsia" w:eastAsiaTheme="majorEastAsia" w:hAnsiTheme="majorEastAsia" w:hint="eastAsia"/>
              </w:rPr>
              <w:t>脚本家</w:t>
            </w:r>
          </w:p>
        </w:tc>
        <w:tc>
          <w:tcPr>
            <w:tcW w:w="1276" w:type="dxa"/>
          </w:tcPr>
          <w:p w14:paraId="1B8565C8" w14:textId="77777777" w:rsidR="00E95ACB" w:rsidRPr="00631EBA" w:rsidRDefault="00E95ACB" w:rsidP="00E95ACB">
            <w:pPr>
              <w:rPr>
                <w:rFonts w:asciiTheme="majorEastAsia" w:eastAsiaTheme="majorEastAsia" w:hAnsiTheme="majorEastAsia"/>
              </w:rPr>
            </w:pPr>
            <w:r w:rsidRPr="00631EBA"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E95ACB" w14:paraId="7D3EDE12" w14:textId="77777777" w:rsidTr="00371738">
        <w:tc>
          <w:tcPr>
            <w:tcW w:w="2263" w:type="dxa"/>
          </w:tcPr>
          <w:p w14:paraId="776D19F3" w14:textId="77777777" w:rsidR="00535BC2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キャラクター</w:t>
            </w:r>
          </w:p>
          <w:p w14:paraId="41733282" w14:textId="5EDDA0C2" w:rsidR="00E95ACB" w:rsidRDefault="00E95ACB" w:rsidP="003717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ザイナー</w:t>
            </w:r>
          </w:p>
        </w:tc>
        <w:tc>
          <w:tcPr>
            <w:tcW w:w="1276" w:type="dxa"/>
          </w:tcPr>
          <w:p w14:paraId="7B656E21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5CF5A121" w14:textId="77777777" w:rsidTr="00371738">
        <w:tc>
          <w:tcPr>
            <w:tcW w:w="2263" w:type="dxa"/>
          </w:tcPr>
          <w:p w14:paraId="35A97033" w14:textId="77777777" w:rsidR="008A1730" w:rsidRDefault="00E95ACB" w:rsidP="00E95ACB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④作画監督</w:t>
            </w:r>
          </w:p>
          <w:p w14:paraId="6FDA62EE" w14:textId="2C752D95" w:rsidR="00E95ACB" w:rsidRDefault="00E95ACB" w:rsidP="00E95ACB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（ＣＧ監督</w:t>
            </w:r>
            <w:r w:rsidR="00535BC2">
              <w:rPr>
                <w:rFonts w:asciiTheme="majorEastAsia" w:eastAsiaTheme="majorEastAsia" w:hAnsiTheme="majorEastAsia" w:hint="eastAsia"/>
              </w:rPr>
              <w:t>を含む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）</w:t>
            </w:r>
          </w:p>
        </w:tc>
        <w:tc>
          <w:tcPr>
            <w:tcW w:w="1276" w:type="dxa"/>
          </w:tcPr>
          <w:p w14:paraId="2812312F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531057C0" w14:textId="77777777" w:rsidTr="00371738">
        <w:tc>
          <w:tcPr>
            <w:tcW w:w="2263" w:type="dxa"/>
          </w:tcPr>
          <w:p w14:paraId="56334CA6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美術監督</w:t>
            </w:r>
          </w:p>
        </w:tc>
        <w:tc>
          <w:tcPr>
            <w:tcW w:w="1276" w:type="dxa"/>
          </w:tcPr>
          <w:p w14:paraId="09105818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14C96580" w14:textId="77777777" w:rsidTr="00371738">
        <w:tc>
          <w:tcPr>
            <w:tcW w:w="2263" w:type="dxa"/>
            <w:tcBorders>
              <w:bottom w:val="single" w:sz="4" w:space="0" w:color="auto"/>
            </w:tcBorders>
          </w:tcPr>
          <w:p w14:paraId="35034215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原作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AF798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E95ACB" w14:paraId="41F43971" w14:textId="77777777" w:rsidTr="00371738">
        <w:tc>
          <w:tcPr>
            <w:tcW w:w="2263" w:type="dxa"/>
            <w:tcBorders>
              <w:bottom w:val="single" w:sz="4" w:space="0" w:color="auto"/>
            </w:tcBorders>
          </w:tcPr>
          <w:p w14:paraId="0D47ACD4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作曲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BE05E1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2A4AC92C" w14:textId="77777777" w:rsidTr="00371738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C8070" w14:textId="77777777" w:rsidR="00E95ACB" w:rsidRDefault="00E95ACB" w:rsidP="00E95AC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82119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Ｐ</w:t>
            </w:r>
          </w:p>
        </w:tc>
      </w:tr>
    </w:tbl>
    <w:p w14:paraId="3DEB7504" w14:textId="77777777" w:rsidR="00B56EB4" w:rsidRDefault="00B56EB4" w:rsidP="000E71B7">
      <w:pPr>
        <w:rPr>
          <w:rFonts w:asciiTheme="majorEastAsia" w:eastAsiaTheme="majorEastAsia" w:hAnsiTheme="majorEastAsia"/>
        </w:rPr>
      </w:pPr>
    </w:p>
    <w:p w14:paraId="7BDF49A5" w14:textId="3D13AF9D" w:rsidR="00B56EB4" w:rsidRDefault="00B56EB4">
      <w:pPr>
        <w:widowControl/>
        <w:jc w:val="left"/>
        <w:rPr>
          <w:rFonts w:asciiTheme="majorEastAsia" w:eastAsiaTheme="majorEastAsia" w:hAnsiTheme="majorEastAsia"/>
        </w:rPr>
      </w:pPr>
    </w:p>
    <w:p w14:paraId="7D1ADE93" w14:textId="77777777" w:rsidR="00E95ACB" w:rsidRDefault="00E95ACB">
      <w:pPr>
        <w:rPr>
          <w:rFonts w:asciiTheme="majorEastAsia" w:eastAsiaTheme="majorEastAsia" w:hAnsiTheme="majorEastAsia"/>
        </w:rPr>
      </w:pPr>
    </w:p>
    <w:p w14:paraId="7E3E2FC4" w14:textId="77777777" w:rsidR="00E95ACB" w:rsidRDefault="00E95ACB">
      <w:pPr>
        <w:rPr>
          <w:rFonts w:asciiTheme="majorEastAsia" w:eastAsiaTheme="majorEastAsia" w:hAnsiTheme="majorEastAsia"/>
        </w:rPr>
      </w:pPr>
    </w:p>
    <w:p w14:paraId="5CEFC837" w14:textId="77777777" w:rsidR="00E95ACB" w:rsidRDefault="00E95ACB">
      <w:pPr>
        <w:rPr>
          <w:rFonts w:asciiTheme="majorEastAsia" w:eastAsiaTheme="majorEastAsia" w:hAnsiTheme="majorEastAsia"/>
        </w:rPr>
      </w:pPr>
    </w:p>
    <w:p w14:paraId="4CACB01F" w14:textId="77777777" w:rsidR="00E95ACB" w:rsidRDefault="00E95ACB">
      <w:pPr>
        <w:rPr>
          <w:rFonts w:asciiTheme="majorEastAsia" w:eastAsiaTheme="majorEastAsia" w:hAnsiTheme="majorEastAsia"/>
        </w:rPr>
      </w:pPr>
    </w:p>
    <w:p w14:paraId="0AFFC7CB" w14:textId="77777777" w:rsidR="00E95ACB" w:rsidRDefault="00E95ACB">
      <w:pPr>
        <w:rPr>
          <w:rFonts w:asciiTheme="majorEastAsia" w:eastAsiaTheme="majorEastAsia" w:hAnsiTheme="majorEastAsia"/>
        </w:rPr>
      </w:pPr>
    </w:p>
    <w:p w14:paraId="0D7CC73E" w14:textId="77777777" w:rsidR="00E95ACB" w:rsidRDefault="00E95ACB">
      <w:pPr>
        <w:rPr>
          <w:rFonts w:asciiTheme="majorEastAsia" w:eastAsiaTheme="majorEastAsia" w:hAnsiTheme="majorEastAsia"/>
        </w:rPr>
      </w:pPr>
    </w:p>
    <w:p w14:paraId="173D02DF" w14:textId="77777777" w:rsidR="00E95ACB" w:rsidRDefault="00E95ACB">
      <w:pPr>
        <w:rPr>
          <w:rFonts w:asciiTheme="majorEastAsia" w:eastAsiaTheme="majorEastAsia" w:hAnsiTheme="majorEastAsia"/>
        </w:rPr>
      </w:pPr>
    </w:p>
    <w:p w14:paraId="448A1B02" w14:textId="77777777" w:rsidR="00E95ACB" w:rsidRDefault="00E95ACB">
      <w:pPr>
        <w:rPr>
          <w:rFonts w:asciiTheme="majorEastAsia" w:eastAsiaTheme="majorEastAsia" w:hAnsiTheme="majorEastAsia"/>
        </w:rPr>
      </w:pPr>
    </w:p>
    <w:p w14:paraId="3413044B" w14:textId="77777777" w:rsidR="00E95ACB" w:rsidRDefault="00E95ACB">
      <w:pPr>
        <w:rPr>
          <w:rFonts w:asciiTheme="majorEastAsia" w:eastAsiaTheme="majorEastAsia" w:hAnsiTheme="majorEastAsia"/>
        </w:rPr>
      </w:pPr>
    </w:p>
    <w:p w14:paraId="166C7045" w14:textId="77777777" w:rsidR="00E95ACB" w:rsidRDefault="00E95ACB">
      <w:pPr>
        <w:rPr>
          <w:rFonts w:asciiTheme="majorEastAsia" w:eastAsiaTheme="majorEastAsia" w:hAnsiTheme="majorEastAsia"/>
        </w:rPr>
      </w:pPr>
    </w:p>
    <w:p w14:paraId="078ABA5E" w14:textId="77777777" w:rsidR="00E95ACB" w:rsidRDefault="00E95ACB">
      <w:pPr>
        <w:rPr>
          <w:rFonts w:asciiTheme="majorEastAsia" w:eastAsiaTheme="majorEastAsia" w:hAnsiTheme="majorEastAsia"/>
        </w:rPr>
      </w:pPr>
    </w:p>
    <w:p w14:paraId="346085DE" w14:textId="77777777" w:rsidR="00B24880" w:rsidRPr="00B24880" w:rsidRDefault="00B24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劇映画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7"/>
        <w:gridCol w:w="2623"/>
        <w:gridCol w:w="1524"/>
        <w:gridCol w:w="2767"/>
        <w:gridCol w:w="1079"/>
        <w:gridCol w:w="222"/>
      </w:tblGrid>
      <w:tr w:rsidR="00626EF9" w14:paraId="0BA69F7A" w14:textId="11812E76" w:rsidTr="00371738">
        <w:trPr>
          <w:gridAfter w:val="1"/>
        </w:trPr>
        <w:tc>
          <w:tcPr>
            <w:tcW w:w="1527" w:type="dxa"/>
            <w:tcBorders>
              <w:bottom w:val="double" w:sz="4" w:space="0" w:color="auto"/>
            </w:tcBorders>
          </w:tcPr>
          <w:p w14:paraId="75FC7182" w14:textId="4078A306" w:rsidR="005C5A1E" w:rsidRDefault="005C5A1E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</w:t>
            </w:r>
          </w:p>
        </w:tc>
        <w:tc>
          <w:tcPr>
            <w:tcW w:w="2623" w:type="dxa"/>
            <w:tcBorders>
              <w:bottom w:val="double" w:sz="4" w:space="0" w:color="auto"/>
            </w:tcBorders>
          </w:tcPr>
          <w:p w14:paraId="709B7C96" w14:textId="75148C55" w:rsidR="005C5A1E" w:rsidRDefault="000A0FAF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18078A25" w14:textId="1EB73D15" w:rsidR="005C5A1E" w:rsidRDefault="005C5A1E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2767" w:type="dxa"/>
            <w:tcBorders>
              <w:bottom w:val="double" w:sz="4" w:space="0" w:color="auto"/>
            </w:tcBorders>
          </w:tcPr>
          <w:p w14:paraId="744B6675" w14:textId="77777777" w:rsidR="005C5A1E" w:rsidRDefault="005C5A1E" w:rsidP="00B2488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23E02B74" w14:textId="7D282AF1" w:rsidR="005C5A1E" w:rsidRDefault="005C5A1E" w:rsidP="00B2488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製作貢献ポイント</w:t>
            </w:r>
          </w:p>
        </w:tc>
      </w:tr>
      <w:tr w:rsidR="005C5A1E" w14:paraId="484093AF" w14:textId="77777777" w:rsidTr="00371738">
        <w:tc>
          <w:tcPr>
            <w:tcW w:w="1527" w:type="dxa"/>
            <w:tcBorders>
              <w:top w:val="double" w:sz="4" w:space="0" w:color="auto"/>
            </w:tcBorders>
          </w:tcPr>
          <w:p w14:paraId="1240C04C" w14:textId="4EAB5258" w:rsidR="005C5A1E" w:rsidRPr="00371738" w:rsidRDefault="00324731" w:rsidP="00324731">
            <w:pPr>
              <w:rPr>
                <w:rFonts w:asciiTheme="majorEastAsia" w:eastAsiaTheme="majorEastAsia" w:hAnsiTheme="majorEastAsia"/>
              </w:rPr>
            </w:pPr>
            <w:r w:rsidRPr="00324731">
              <w:rPr>
                <w:rFonts w:asciiTheme="majorEastAsia" w:eastAsiaTheme="majorEastAsia" w:hAnsiTheme="majorEastAsia"/>
              </w:rPr>
              <w:t>①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2623" w:type="dxa"/>
            <w:tcBorders>
              <w:top w:val="double" w:sz="4" w:space="0" w:color="auto"/>
            </w:tcBorders>
          </w:tcPr>
          <w:p w14:paraId="591DE732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14:paraId="6B3B3CDB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  <w:tcBorders>
              <w:top w:val="double" w:sz="4" w:space="0" w:color="auto"/>
            </w:tcBorders>
          </w:tcPr>
          <w:p w14:paraId="5A9A99A3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4" w:space="0" w:color="auto"/>
            </w:tcBorders>
          </w:tcPr>
          <w:p w14:paraId="2C8C1C17" w14:textId="0F549942" w:rsidR="005C5A1E" w:rsidRDefault="00461C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4FA9F" w14:textId="10A787DE" w:rsidR="005C5A1E" w:rsidRDefault="00461CB3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5C5A1E" w14:paraId="02D3A218" w14:textId="161E5907" w:rsidTr="00371738">
        <w:trPr>
          <w:gridAfter w:val="1"/>
        </w:trPr>
        <w:tc>
          <w:tcPr>
            <w:tcW w:w="1527" w:type="dxa"/>
          </w:tcPr>
          <w:p w14:paraId="720FA1FD" w14:textId="3E04A962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脚本家</w:t>
            </w:r>
          </w:p>
        </w:tc>
        <w:tc>
          <w:tcPr>
            <w:tcW w:w="2623" w:type="dxa"/>
          </w:tcPr>
          <w:p w14:paraId="5CC66D68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43600A6B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567C8A5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254A1DA3" w14:textId="3A3F0435" w:rsidR="005C5A1E" w:rsidRDefault="00461C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E71B7">
              <w:rPr>
                <w:rFonts w:asciiTheme="majorEastAsia" w:eastAsiaTheme="majorEastAsia" w:hAnsiTheme="majorEastAsia" w:hint="eastAsia"/>
              </w:rPr>
              <w:t>Ｐ</w:t>
            </w:r>
          </w:p>
        </w:tc>
      </w:tr>
      <w:tr w:rsidR="005C5A1E" w14:paraId="041AB4D3" w14:textId="275FC39E" w:rsidTr="00371738">
        <w:trPr>
          <w:gridAfter w:val="1"/>
        </w:trPr>
        <w:tc>
          <w:tcPr>
            <w:tcW w:w="1527" w:type="dxa"/>
          </w:tcPr>
          <w:p w14:paraId="0BFE2393" w14:textId="414A3499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撮影監督</w:t>
            </w:r>
          </w:p>
        </w:tc>
        <w:tc>
          <w:tcPr>
            <w:tcW w:w="2623" w:type="dxa"/>
          </w:tcPr>
          <w:p w14:paraId="2FA7825E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484110F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03342FCE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1FE0503A" w14:textId="0F8513F9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2462BB19" w14:textId="7B729403" w:rsidTr="00371738">
        <w:trPr>
          <w:gridAfter w:val="1"/>
        </w:trPr>
        <w:tc>
          <w:tcPr>
            <w:tcW w:w="1527" w:type="dxa"/>
          </w:tcPr>
          <w:p w14:paraId="0F97C4F8" w14:textId="0E0619B8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作曲家</w:t>
            </w:r>
          </w:p>
        </w:tc>
        <w:tc>
          <w:tcPr>
            <w:tcW w:w="2623" w:type="dxa"/>
          </w:tcPr>
          <w:p w14:paraId="4C6C1F0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6AEFEC75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114F259D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75A53A36" w14:textId="09742D74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1A0FB7B7" w14:textId="5EB72506" w:rsidTr="00371738">
        <w:trPr>
          <w:gridAfter w:val="1"/>
        </w:trPr>
        <w:tc>
          <w:tcPr>
            <w:tcW w:w="1527" w:type="dxa"/>
          </w:tcPr>
          <w:p w14:paraId="7AB0775C" w14:textId="1BB3BD9B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美術</w:t>
            </w:r>
          </w:p>
        </w:tc>
        <w:tc>
          <w:tcPr>
            <w:tcW w:w="2623" w:type="dxa"/>
          </w:tcPr>
          <w:p w14:paraId="5EDFF6F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51131769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6475E64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33143750" w14:textId="700A3786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7DCD6F8D" w14:textId="540769BB" w:rsidTr="00371738">
        <w:trPr>
          <w:gridAfter w:val="1"/>
        </w:trPr>
        <w:tc>
          <w:tcPr>
            <w:tcW w:w="1527" w:type="dxa"/>
            <w:tcBorders>
              <w:bottom w:val="single" w:sz="4" w:space="0" w:color="FFFFFF" w:themeColor="background1"/>
            </w:tcBorders>
          </w:tcPr>
          <w:p w14:paraId="69391E12" w14:textId="42C55808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⑥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主演俳優</w:t>
            </w:r>
          </w:p>
        </w:tc>
        <w:tc>
          <w:tcPr>
            <w:tcW w:w="2623" w:type="dxa"/>
          </w:tcPr>
          <w:p w14:paraId="4F4395D2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6ED767BD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58B39E51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3B7001C7" w14:textId="7435718C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4DBA4805" w14:textId="5300F6C6" w:rsidTr="00371738">
        <w:trPr>
          <w:gridAfter w:val="1"/>
        </w:trPr>
        <w:tc>
          <w:tcPr>
            <w:tcW w:w="15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3D642A" w14:textId="27CF09C4" w:rsidR="005C5A1E" w:rsidRDefault="005C5A1E" w:rsidP="00B24880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４名まで)</w:t>
            </w:r>
          </w:p>
        </w:tc>
        <w:tc>
          <w:tcPr>
            <w:tcW w:w="2623" w:type="dxa"/>
          </w:tcPr>
          <w:p w14:paraId="4738877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5EB26CE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7E098182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6707EEB5" w14:textId="21DF968D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21A6321D" w14:textId="365D7B5C" w:rsidTr="00371738">
        <w:trPr>
          <w:gridAfter w:val="1"/>
        </w:trPr>
        <w:tc>
          <w:tcPr>
            <w:tcW w:w="15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69C1F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dxa"/>
          </w:tcPr>
          <w:p w14:paraId="3A429B30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2848497F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7838446E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3B523796" w14:textId="4273F1BB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626EF9" w14:paraId="572506D3" w14:textId="5C2B540D" w:rsidTr="00371738">
        <w:trPr>
          <w:gridAfter w:val="1"/>
        </w:trPr>
        <w:tc>
          <w:tcPr>
            <w:tcW w:w="152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FDD49A3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75F00E0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2B18B95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3044B6C9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5445968" w14:textId="0A4022BF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6C5540" w14:paraId="54D2E82F" w14:textId="77777777" w:rsidTr="00371738">
        <w:trPr>
          <w:gridAfter w:val="1"/>
        </w:trPr>
        <w:tc>
          <w:tcPr>
            <w:tcW w:w="1527" w:type="dxa"/>
            <w:tcBorders>
              <w:top w:val="single" w:sz="4" w:space="0" w:color="auto"/>
              <w:bottom w:val="double" w:sz="4" w:space="0" w:color="auto"/>
            </w:tcBorders>
          </w:tcPr>
          <w:p w14:paraId="23F01083" w14:textId="68AA1FD2" w:rsidR="006C5540" w:rsidRDefault="006C55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原作者</w:t>
            </w:r>
          </w:p>
        </w:tc>
        <w:tc>
          <w:tcPr>
            <w:tcW w:w="2623" w:type="dxa"/>
            <w:tcBorders>
              <w:top w:val="single" w:sz="4" w:space="0" w:color="auto"/>
              <w:bottom w:val="double" w:sz="4" w:space="0" w:color="auto"/>
            </w:tcBorders>
          </w:tcPr>
          <w:p w14:paraId="4BB64476" w14:textId="06B6E0AF" w:rsidR="006C5540" w:rsidRDefault="006C5540" w:rsidP="006C55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14:paraId="2A6D38A9" w14:textId="77777777" w:rsidR="006C5540" w:rsidRDefault="006C55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uble" w:sz="4" w:space="0" w:color="auto"/>
            </w:tcBorders>
          </w:tcPr>
          <w:p w14:paraId="3B238469" w14:textId="77777777" w:rsidR="006C5540" w:rsidRDefault="006C55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double" w:sz="4" w:space="0" w:color="auto"/>
            </w:tcBorders>
          </w:tcPr>
          <w:p w14:paraId="5C9B81E4" w14:textId="3669D22E" w:rsidR="006C5540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023644" w14:paraId="4E809C37" w14:textId="77777777" w:rsidTr="00371738">
        <w:trPr>
          <w:gridAfter w:val="1"/>
        </w:trPr>
        <w:tc>
          <w:tcPr>
            <w:tcW w:w="844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17054E50" w14:textId="46AFF17D" w:rsidR="00023644" w:rsidRPr="00371738" w:rsidRDefault="00023644" w:rsidP="00371738">
            <w:pPr>
              <w:pStyle w:val="ad"/>
              <w:wordWrap w:val="0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371738">
              <w:rPr>
                <w:rFonts w:asciiTheme="majorEastAsia" w:eastAsiaTheme="majorEastAsia" w:hAnsiTheme="majorEastAsia" w:hint="eastAsia"/>
              </w:rPr>
              <w:t>～⑦小計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4" w:space="0" w:color="auto"/>
            </w:tcBorders>
          </w:tcPr>
          <w:p w14:paraId="419A10BB" w14:textId="69A97D6F" w:rsidR="00023644" w:rsidRPr="00023644" w:rsidRDefault="000236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</w:tbl>
    <w:p w14:paraId="603CCBCA" w14:textId="0824AD00" w:rsidR="00BD5FEC" w:rsidRDefault="00BD5FEC" w:rsidP="00BD5FEC">
      <w:pPr>
        <w:ind w:firstLine="210"/>
        <w:rPr>
          <w:rFonts w:asciiTheme="majorEastAsia" w:eastAsiaTheme="majorEastAsia" w:hAnsiTheme="majorEastAsia"/>
        </w:rPr>
      </w:pPr>
      <w:r w:rsidRPr="00630B56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主演俳優</w:t>
      </w:r>
      <w:r w:rsidRPr="00630B56">
        <w:rPr>
          <w:rFonts w:asciiTheme="majorEastAsia" w:eastAsiaTheme="majorEastAsia" w:hAnsiTheme="majorEastAsia" w:hint="eastAsia"/>
        </w:rPr>
        <w:t>欄は</w:t>
      </w:r>
      <w:r w:rsidR="00D3629A">
        <w:rPr>
          <w:rFonts w:asciiTheme="majorEastAsia" w:eastAsiaTheme="majorEastAsia" w:hAnsiTheme="majorEastAsia" w:hint="eastAsia"/>
        </w:rPr>
        <w:t>、</w:t>
      </w:r>
      <w:r w:rsidRPr="00630B56">
        <w:rPr>
          <w:rFonts w:asciiTheme="majorEastAsia" w:eastAsiaTheme="majorEastAsia" w:hAnsiTheme="majorEastAsia" w:hint="eastAsia"/>
        </w:rPr>
        <w:t>撮影日数の多い順に記載すること</w:t>
      </w:r>
    </w:p>
    <w:p w14:paraId="21C64C59" w14:textId="5B070AAF" w:rsidR="00E62A94" w:rsidRPr="00630B56" w:rsidRDefault="00E62A94" w:rsidP="00BD5FEC">
      <w:pPr>
        <w:ind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 同一人物が複数の役割を兼ねる場合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それぞれの項目に記入すること</w:t>
      </w:r>
    </w:p>
    <w:p w14:paraId="73E4915F" w14:textId="77777777" w:rsidR="00CD3421" w:rsidRPr="00BD5FEC" w:rsidRDefault="00CD3421" w:rsidP="00CD3421">
      <w:pPr>
        <w:rPr>
          <w:rFonts w:asciiTheme="majorEastAsia" w:eastAsiaTheme="majorEastAsia" w:hAnsiTheme="majorEastAsia"/>
        </w:rPr>
      </w:pPr>
    </w:p>
    <w:tbl>
      <w:tblPr>
        <w:tblStyle w:val="a5"/>
        <w:tblW w:w="9759" w:type="dxa"/>
        <w:tblLook w:val="04A0" w:firstRow="1" w:lastRow="0" w:firstColumn="1" w:lastColumn="0" w:noHBand="0" w:noVBand="1"/>
      </w:tblPr>
      <w:tblGrid>
        <w:gridCol w:w="3009"/>
        <w:gridCol w:w="1097"/>
        <w:gridCol w:w="1134"/>
        <w:gridCol w:w="1134"/>
        <w:gridCol w:w="2126"/>
        <w:gridCol w:w="1259"/>
      </w:tblGrid>
      <w:tr w:rsidR="00324731" w14:paraId="7121DCB0" w14:textId="043A6138" w:rsidTr="00371738"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D2BE" w14:textId="22A7F1FA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作段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A241" w14:textId="6596BA5E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週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785" w14:textId="7268F812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E8284" w14:textId="6341C2CB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の場合の国名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04CF4" w14:textId="10EDFBA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作貢献ポイント</w:t>
            </w:r>
          </w:p>
        </w:tc>
      </w:tr>
      <w:tr w:rsidR="00324731" w14:paraId="5B2FBD7A" w14:textId="77777777" w:rsidTr="00371738">
        <w:tc>
          <w:tcPr>
            <w:tcW w:w="30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22D282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29F83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DE6013" w14:textId="1672EB5A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187991" w14:textId="7FA9C14F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C8027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CD25CB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D3421" w14:paraId="01681FAA" w14:textId="5C84FB8A" w:rsidTr="00371738">
        <w:tc>
          <w:tcPr>
            <w:tcW w:w="3009" w:type="dxa"/>
            <w:tcBorders>
              <w:top w:val="double" w:sz="4" w:space="0" w:color="auto"/>
            </w:tcBorders>
          </w:tcPr>
          <w:p w14:paraId="3B1C4ADE" w14:textId="18082C58" w:rsidR="00CD3421" w:rsidRDefault="00CD3421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撮影</w:t>
            </w:r>
          </w:p>
        </w:tc>
        <w:tc>
          <w:tcPr>
            <w:tcW w:w="1097" w:type="dxa"/>
            <w:tcBorders>
              <w:top w:val="double" w:sz="4" w:space="0" w:color="auto"/>
            </w:tcBorders>
          </w:tcPr>
          <w:p w14:paraId="4770F519" w14:textId="6D81A6D8" w:rsidR="00CD3421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377A0BD" w14:textId="782CA9D4" w:rsidR="00CD3421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F5E58A4" w14:textId="01C4EEFE" w:rsidR="00CD3421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17B4738" w14:textId="77777777" w:rsidR="00CD3421" w:rsidRDefault="00CD342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74B2C13C" w14:textId="50D272CB" w:rsidR="00CD3421" w:rsidRDefault="00CD3421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023644" w14:paraId="4F4D2E5A" w14:textId="08AC0E6A" w:rsidTr="00371738">
        <w:tc>
          <w:tcPr>
            <w:tcW w:w="3009" w:type="dxa"/>
            <w:tcBorders>
              <w:bottom w:val="single" w:sz="4" w:space="0" w:color="auto"/>
            </w:tcBorders>
          </w:tcPr>
          <w:p w14:paraId="12937AF4" w14:textId="78B5B6A1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ポストプロダクション小計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EE08CFA" w14:textId="0089372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8D29D9" w14:textId="7161AD91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8B55E2" w14:textId="26663188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6A6FBB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 w:val="restart"/>
          </w:tcPr>
          <w:p w14:paraId="4BB1B679" w14:textId="45545993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023644" w14:paraId="1B320393" w14:textId="7BB2221C" w:rsidTr="00371738">
        <w:tc>
          <w:tcPr>
            <w:tcW w:w="3009" w:type="dxa"/>
            <w:tcBorders>
              <w:bottom w:val="dashSmallGap" w:sz="4" w:space="0" w:color="auto"/>
              <w:right w:val="single" w:sz="4" w:space="0" w:color="auto"/>
            </w:tcBorders>
          </w:tcPr>
          <w:p w14:paraId="28F8C18C" w14:textId="68BFD20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編集</w:t>
            </w:r>
          </w:p>
        </w:tc>
        <w:tc>
          <w:tcPr>
            <w:tcW w:w="109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25E3D6" w14:textId="1ADF3990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A269A0" w14:textId="2F2C1DC5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BAF3A5" w14:textId="439936D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left w:val="single" w:sz="4" w:space="0" w:color="auto"/>
              <w:bottom w:val="dashSmallGap" w:sz="4" w:space="0" w:color="auto"/>
            </w:tcBorders>
          </w:tcPr>
          <w:p w14:paraId="4621D696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</w:tcPr>
          <w:p w14:paraId="7BD38A6C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30D6EE82" w14:textId="7D7253FB" w:rsidTr="00371738">
        <w:tc>
          <w:tcPr>
            <w:tcW w:w="30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D23D788" w14:textId="4088ACF2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録音・ミックス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102DB6" w14:textId="7830C0D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B66687" w14:textId="2F517D33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88007E" w14:textId="252A9413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87A523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</w:tcPr>
          <w:p w14:paraId="260CC30A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55003167" w14:textId="52A31E0A" w:rsidTr="00371738">
        <w:tc>
          <w:tcPr>
            <w:tcW w:w="30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6ECEC2" w14:textId="03740F71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ＣＧ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FED37A" w14:textId="73E6C035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03B17B" w14:textId="6D9D6CA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BCA46E" w14:textId="508575AA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6FD0D9E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</w:tcPr>
          <w:p w14:paraId="56C44371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4CE38117" w14:textId="425C2FC6" w:rsidTr="00371738">
        <w:tc>
          <w:tcPr>
            <w:tcW w:w="3009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2A6EF087" w14:textId="4EDC3BED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音楽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0E3717" w14:textId="6F62C993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647B92" w14:textId="5628F3E5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E56097" w14:textId="790DAE2A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6CB73E72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  <w:tcBorders>
              <w:bottom w:val="double" w:sz="4" w:space="0" w:color="auto"/>
            </w:tcBorders>
          </w:tcPr>
          <w:p w14:paraId="65A1A415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BD5FEC" w14:paraId="3CA3E021" w14:textId="77777777" w:rsidTr="00371738">
        <w:tc>
          <w:tcPr>
            <w:tcW w:w="30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C7129D" w14:textId="52B7C6CF" w:rsidR="00BD5FEC" w:rsidRDefault="00BD5FEC" w:rsidP="0037173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～⑨</w:t>
            </w:r>
            <w:r w:rsidR="00023644">
              <w:rPr>
                <w:rFonts w:asciiTheme="majorEastAsia" w:eastAsiaTheme="majorEastAsia" w:hAnsiTheme="majorEastAsia" w:hint="eastAsia"/>
              </w:rPr>
              <w:t>小計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298" w14:textId="4517C707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7BA" w14:textId="562C3D97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F17E" w14:textId="625C733A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62AA16DC" w14:textId="77777777" w:rsidR="00BD5FEC" w:rsidRDefault="00BD5FEC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23BD695" w14:textId="37991648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3C0281" w14:paraId="7440D80B" w14:textId="77777777" w:rsidTr="00371738">
        <w:tc>
          <w:tcPr>
            <w:tcW w:w="30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0A18DEB8" w14:textId="77777777" w:rsidR="003C0281" w:rsidRDefault="003C028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7724E845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5DEF9E71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4C9E4D29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  <w:tr2bl w:val="nil"/>
            </w:tcBorders>
          </w:tcPr>
          <w:p w14:paraId="7002FE40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  <w:tr2bl w:val="nil"/>
            </w:tcBorders>
          </w:tcPr>
          <w:p w14:paraId="3DE0CDB8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026455E9" w14:textId="77777777" w:rsidTr="00371738">
        <w:tc>
          <w:tcPr>
            <w:tcW w:w="85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8A6F52" w14:textId="2ACC5916" w:rsidR="00023644" w:rsidRPr="00371738" w:rsidRDefault="00AC5BE2" w:rsidP="00371738">
            <w:pPr>
              <w:jc w:val="right"/>
              <w:rPr>
                <w:rFonts w:asciiTheme="majorEastAsia" w:eastAsiaTheme="majorEastAsia" w:hAnsiTheme="majorEastAsia"/>
              </w:rPr>
            </w:pPr>
            <w:r w:rsidRPr="00AC5BE2">
              <w:rPr>
                <w:rFonts w:asciiTheme="majorEastAsia" w:eastAsiaTheme="majorEastAsia" w:hAnsiTheme="majorEastAsia" w:hint="eastAsia"/>
              </w:rPr>
              <w:t>①</w:t>
            </w:r>
            <w:r w:rsidR="00023644" w:rsidRPr="00371738">
              <w:rPr>
                <w:rFonts w:asciiTheme="majorEastAsia" w:eastAsiaTheme="majorEastAsia" w:hAnsiTheme="majorEastAsia" w:hint="eastAsia"/>
              </w:rPr>
              <w:t>～⑨合計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</w:tcPr>
          <w:p w14:paraId="39DD85D7" w14:textId="769E15D1" w:rsidR="00023644" w:rsidRPr="00371738" w:rsidRDefault="00AC5BE2" w:rsidP="00371738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 w:rsidRPr="00371738">
              <w:rPr>
                <w:rFonts w:ascii="ＭＳ ゴシック" w:eastAsia="ＭＳ ゴシック" w:hAnsi="ＭＳ ゴシック" w:hint="eastAsia"/>
              </w:rPr>
              <w:t>Ｐ</w:t>
            </w:r>
          </w:p>
        </w:tc>
      </w:tr>
    </w:tbl>
    <w:p w14:paraId="763728EE" w14:textId="77777777" w:rsidR="00BD5FEC" w:rsidRPr="00630B56" w:rsidRDefault="00BD5FEC" w:rsidP="00630B56">
      <w:pPr>
        <w:ind w:firstLine="210"/>
        <w:rPr>
          <w:rFonts w:asciiTheme="majorEastAsia" w:eastAsiaTheme="majorEastAsia" w:hAnsiTheme="majorEastAsia"/>
        </w:rPr>
      </w:pPr>
    </w:p>
    <w:p w14:paraId="694B8281" w14:textId="77777777" w:rsidR="00581B8B" w:rsidRPr="00B24880" w:rsidRDefault="00581B8B" w:rsidP="00581B8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アニメーション映画】</w:t>
      </w:r>
    </w:p>
    <w:tbl>
      <w:tblPr>
        <w:tblStyle w:val="a5"/>
        <w:tblW w:w="9978" w:type="dxa"/>
        <w:tblLook w:val="04A0" w:firstRow="1" w:lastRow="0" w:firstColumn="1" w:lastColumn="0" w:noHBand="0" w:noVBand="1"/>
      </w:tblPr>
      <w:tblGrid>
        <w:gridCol w:w="1980"/>
        <w:gridCol w:w="2126"/>
        <w:gridCol w:w="1276"/>
        <w:gridCol w:w="3260"/>
        <w:gridCol w:w="1100"/>
        <w:gridCol w:w="236"/>
      </w:tblGrid>
      <w:tr w:rsidR="00B56EB4" w14:paraId="407BAC0C" w14:textId="0C148C8A" w:rsidTr="00371738">
        <w:trPr>
          <w:gridAfter w:val="1"/>
          <w:wAfter w:w="236" w:type="dxa"/>
        </w:trPr>
        <w:tc>
          <w:tcPr>
            <w:tcW w:w="1980" w:type="dxa"/>
            <w:tcBorders>
              <w:bottom w:val="double" w:sz="4" w:space="0" w:color="auto"/>
            </w:tcBorders>
          </w:tcPr>
          <w:p w14:paraId="10DA7358" w14:textId="77777777" w:rsidR="00B56EB4" w:rsidRDefault="00B56EB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787C0B3" w14:textId="6B15208F" w:rsidR="00B56EB4" w:rsidRDefault="00204889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DF862AE" w14:textId="77777777" w:rsidR="00B56EB4" w:rsidRDefault="00B56EB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5CEE63E8" w14:textId="77777777" w:rsidR="00B56EB4" w:rsidRDefault="00B56EB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0B603AC4" w14:textId="2583A4D4" w:rsidR="00B56EB4" w:rsidRPr="00371738" w:rsidRDefault="00B56EB4" w:rsidP="00271DC1">
            <w:pPr>
              <w:jc w:val="center"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製作貢献ポイント</w:t>
            </w:r>
          </w:p>
        </w:tc>
      </w:tr>
      <w:tr w:rsidR="00B56EB4" w14:paraId="706E87F9" w14:textId="77777777" w:rsidTr="00371738">
        <w:tc>
          <w:tcPr>
            <w:tcW w:w="1980" w:type="dxa"/>
            <w:tcBorders>
              <w:top w:val="double" w:sz="4" w:space="0" w:color="auto"/>
            </w:tcBorders>
          </w:tcPr>
          <w:p w14:paraId="6384305C" w14:textId="1BFCC3ED" w:rsidR="00B56EB4" w:rsidRPr="00371738" w:rsidRDefault="00B56EB4" w:rsidP="00B56EB4">
            <w:pPr>
              <w:rPr>
                <w:rFonts w:asciiTheme="majorEastAsia" w:eastAsiaTheme="majorEastAsia" w:hAnsiTheme="majorEastAsia"/>
              </w:rPr>
            </w:pPr>
            <w:r w:rsidRPr="00B56EB4">
              <w:rPr>
                <w:rFonts w:asciiTheme="majorEastAsia" w:eastAsiaTheme="majorEastAsia" w:hAnsiTheme="majorEastAsia" w:hint="eastAsia"/>
              </w:rPr>
              <w:t>①</w:t>
            </w:r>
            <w:r w:rsidRPr="00371738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14017C1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2DC3B40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05D9F4EC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top w:val="double" w:sz="4" w:space="0" w:color="auto"/>
              <w:right w:val="single" w:sz="4" w:space="0" w:color="auto"/>
            </w:tcBorders>
          </w:tcPr>
          <w:p w14:paraId="76D16083" w14:textId="01F1914C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5C027" w14:textId="0B312E49" w:rsidR="00B56EB4" w:rsidRDefault="00B56EB4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B56EB4" w14:paraId="5B634EC5" w14:textId="77777777" w:rsidTr="00371738">
        <w:tc>
          <w:tcPr>
            <w:tcW w:w="1980" w:type="dxa"/>
          </w:tcPr>
          <w:p w14:paraId="2CF95769" w14:textId="5C95E4CB" w:rsidR="00B56EB4" w:rsidRPr="00CD3889" w:rsidRDefault="00CD3889" w:rsidP="00CD38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脚本家</w:t>
            </w:r>
          </w:p>
        </w:tc>
        <w:tc>
          <w:tcPr>
            <w:tcW w:w="2126" w:type="dxa"/>
          </w:tcPr>
          <w:p w14:paraId="749B164E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7CB3B341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14F0CDCF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4850672F" w14:textId="2352D668" w:rsidR="00B56EB4" w:rsidRDefault="00B56EB4" w:rsidP="003717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Ｐ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44827" w14:textId="28B92133" w:rsidR="00B56EB4" w:rsidRDefault="00B56EB4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B56EB4" w14:paraId="248E0681" w14:textId="4F935FB9" w:rsidTr="00371738">
        <w:trPr>
          <w:gridAfter w:val="1"/>
          <w:wAfter w:w="236" w:type="dxa"/>
        </w:trPr>
        <w:tc>
          <w:tcPr>
            <w:tcW w:w="1980" w:type="dxa"/>
          </w:tcPr>
          <w:p w14:paraId="2B34D5FB" w14:textId="360091CA" w:rsidR="00535BC2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キャラクター</w:t>
            </w:r>
          </w:p>
          <w:p w14:paraId="2620E4B9" w14:textId="4EE5D596" w:rsidR="00B56EB4" w:rsidRDefault="00B56EB4" w:rsidP="003717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ザイナー</w:t>
            </w:r>
          </w:p>
        </w:tc>
        <w:tc>
          <w:tcPr>
            <w:tcW w:w="2126" w:type="dxa"/>
          </w:tcPr>
          <w:p w14:paraId="56F35E0E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516C188D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3AF6AE6B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</w:tcPr>
          <w:p w14:paraId="63CC1A64" w14:textId="6A79BCFE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343DCF04" w14:textId="281D5488" w:rsidTr="00371738">
        <w:trPr>
          <w:gridAfter w:val="1"/>
          <w:wAfter w:w="236" w:type="dxa"/>
        </w:trPr>
        <w:tc>
          <w:tcPr>
            <w:tcW w:w="1980" w:type="dxa"/>
          </w:tcPr>
          <w:p w14:paraId="16127F13" w14:textId="623FC836" w:rsidR="00324731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371738">
              <w:rPr>
                <w:rFonts w:asciiTheme="majorEastAsia" w:eastAsiaTheme="majorEastAsia" w:hAnsiTheme="majorEastAsia" w:hint="eastAsia"/>
              </w:rPr>
              <w:t>作画監督</w:t>
            </w:r>
          </w:p>
          <w:p w14:paraId="779C4F36" w14:textId="43F0AEF6" w:rsidR="00B56EB4" w:rsidRPr="00371738" w:rsidRDefault="00B56EB4" w:rsidP="00B56EB4">
            <w:pPr>
              <w:rPr>
                <w:rFonts w:asciiTheme="majorEastAsia" w:eastAsiaTheme="majorEastAsia" w:hAnsiTheme="majorEastAsia"/>
              </w:rPr>
            </w:pPr>
            <w:r w:rsidRPr="00371738">
              <w:rPr>
                <w:rFonts w:asciiTheme="majorEastAsia" w:eastAsiaTheme="majorEastAsia" w:hAnsiTheme="majorEastAsia"/>
              </w:rPr>
              <w:t>(</w:t>
            </w:r>
            <w:r w:rsidRPr="00371738">
              <w:rPr>
                <w:rFonts w:asciiTheme="majorEastAsia" w:eastAsiaTheme="majorEastAsia" w:hAnsiTheme="majorEastAsia" w:hint="eastAsia"/>
              </w:rPr>
              <w:t>ＣＧ監督</w:t>
            </w:r>
            <w:r w:rsidR="00535BC2">
              <w:rPr>
                <w:rFonts w:asciiTheme="majorEastAsia" w:eastAsiaTheme="majorEastAsia" w:hAnsiTheme="majorEastAsia" w:hint="eastAsia"/>
              </w:rPr>
              <w:t>を含む</w:t>
            </w:r>
            <w:r w:rsidRPr="00371738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126" w:type="dxa"/>
          </w:tcPr>
          <w:p w14:paraId="4297CE57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54D3C608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5B61065C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</w:tcPr>
          <w:p w14:paraId="0840B5F5" w14:textId="2735C901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62D2184D" w14:textId="35913599" w:rsidTr="00371738">
        <w:trPr>
          <w:gridAfter w:val="1"/>
          <w:wAfter w:w="236" w:type="dxa"/>
        </w:trPr>
        <w:tc>
          <w:tcPr>
            <w:tcW w:w="1980" w:type="dxa"/>
          </w:tcPr>
          <w:p w14:paraId="423B8CE4" w14:textId="0374EA10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美術監督</w:t>
            </w:r>
          </w:p>
        </w:tc>
        <w:tc>
          <w:tcPr>
            <w:tcW w:w="2126" w:type="dxa"/>
          </w:tcPr>
          <w:p w14:paraId="0198E8C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622643D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7104DE5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</w:tcPr>
          <w:p w14:paraId="1EC1EDE6" w14:textId="26590F96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50231E30" w14:textId="10D056B1" w:rsidTr="00371738">
        <w:trPr>
          <w:gridAfter w:val="1"/>
          <w:wAfter w:w="236" w:type="dxa"/>
        </w:trPr>
        <w:tc>
          <w:tcPr>
            <w:tcW w:w="1980" w:type="dxa"/>
            <w:tcBorders>
              <w:bottom w:val="single" w:sz="4" w:space="0" w:color="auto"/>
            </w:tcBorders>
          </w:tcPr>
          <w:p w14:paraId="30FB2F72" w14:textId="3744215C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原作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57EA5A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C6528A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595BCB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39A7861" w14:textId="7FCD72DA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306817B0" w14:textId="7808DDED" w:rsidTr="00371738">
        <w:trPr>
          <w:gridAfter w:val="1"/>
          <w:wAfter w:w="236" w:type="dxa"/>
        </w:trPr>
        <w:tc>
          <w:tcPr>
            <w:tcW w:w="1980" w:type="dxa"/>
            <w:tcBorders>
              <w:bottom w:val="double" w:sz="4" w:space="0" w:color="auto"/>
            </w:tcBorders>
          </w:tcPr>
          <w:p w14:paraId="6E49EE0D" w14:textId="34F11D1F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作曲家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53E6807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6299F65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65D4D12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0736D240" w14:textId="27F705DF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AC5BE2" w14:paraId="6BC47D6D" w14:textId="5D2C8C2F" w:rsidTr="00371738">
        <w:trPr>
          <w:gridAfter w:val="1"/>
          <w:wAfter w:w="236" w:type="dxa"/>
        </w:trPr>
        <w:tc>
          <w:tcPr>
            <w:tcW w:w="864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EBA" w14:textId="6BBC11DD" w:rsidR="00AC5BE2" w:rsidRDefault="00AC5BE2" w:rsidP="0037173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～⑦合計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3FD" w14:textId="04D24B1F" w:rsidR="00AC5BE2" w:rsidRDefault="00AC5BE2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</w:tbl>
    <w:p w14:paraId="24618AF7" w14:textId="20F6F479" w:rsidR="00B24880" w:rsidRDefault="008A11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</w:t>
      </w:r>
      <w:r w:rsidR="00630B5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同一人物が複数の役割を兼ねる場合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それぞれの項目に記入すること</w:t>
      </w:r>
    </w:p>
    <w:p w14:paraId="643AEC5E" w14:textId="77777777" w:rsidR="00D3629A" w:rsidRDefault="00D3629A">
      <w:pPr>
        <w:rPr>
          <w:rFonts w:asciiTheme="majorEastAsia" w:eastAsiaTheme="majorEastAsia" w:hAnsiTheme="majorEastAsia"/>
        </w:rPr>
      </w:pPr>
    </w:p>
    <w:p w14:paraId="66BA1871" w14:textId="7222835E" w:rsidR="00C233BA" w:rsidRPr="00C233BA" w:rsidRDefault="000A7C8D" w:rsidP="00C233B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Ｂ．</w:t>
      </w:r>
      <w:r w:rsid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出資比率</w:t>
      </w:r>
    </w:p>
    <w:p w14:paraId="0C4890EE" w14:textId="1CEF4D94" w:rsidR="00C233BA" w:rsidRDefault="00C233BA" w:rsidP="00C233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日本の団体が20</w:t>
      </w:r>
      <w:r w:rsidR="00E95ACB">
        <w:rPr>
          <w:rFonts w:asciiTheme="majorEastAsia" w:eastAsiaTheme="majorEastAsia" w:hAnsiTheme="majorEastAsia" w:hint="eastAsia"/>
        </w:rPr>
        <w:t>％</w:t>
      </w:r>
      <w:r>
        <w:rPr>
          <w:rFonts w:asciiTheme="majorEastAsia" w:eastAsiaTheme="majorEastAsia" w:hAnsiTheme="majorEastAsia" w:hint="eastAsia"/>
        </w:rPr>
        <w:t>以上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海外の団体が10</w:t>
      </w:r>
      <w:r w:rsidR="00E95ACB">
        <w:rPr>
          <w:rFonts w:asciiTheme="majorEastAsia" w:eastAsiaTheme="majorEastAsia" w:hAnsiTheme="majorEastAsia" w:hint="eastAsia"/>
        </w:rPr>
        <w:t>％</w:t>
      </w:r>
      <w:r>
        <w:rPr>
          <w:rFonts w:asciiTheme="majorEastAsia" w:eastAsiaTheme="majorEastAsia" w:hAnsiTheme="majorEastAsia" w:hint="eastAsia"/>
        </w:rPr>
        <w:t>以上の出資を行う作品であること。なお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ライセンス契約における</w:t>
      </w:r>
      <w:r w:rsidRPr="00630B56">
        <w:rPr>
          <w:rFonts w:asciiTheme="majorEastAsia" w:eastAsiaTheme="majorEastAsia" w:hAnsiTheme="majorEastAsia" w:hint="eastAsia"/>
        </w:rPr>
        <w:t>ロイヤ</w:t>
      </w:r>
      <w:r w:rsidR="004E2E26" w:rsidRPr="00630B56">
        <w:rPr>
          <w:rFonts w:asciiTheme="majorEastAsia" w:eastAsiaTheme="majorEastAsia" w:hAnsiTheme="majorEastAsia" w:hint="eastAsia"/>
        </w:rPr>
        <w:t>リ</w:t>
      </w:r>
      <w:r w:rsidRPr="00630B56">
        <w:rPr>
          <w:rFonts w:asciiTheme="majorEastAsia" w:eastAsiaTheme="majorEastAsia" w:hAnsiTheme="majorEastAsia" w:hint="eastAsia"/>
        </w:rPr>
        <w:t>ティ</w:t>
      </w:r>
      <w:r w:rsidR="009B03F4" w:rsidRPr="00630B56">
        <w:rPr>
          <w:rFonts w:asciiTheme="majorEastAsia" w:eastAsiaTheme="majorEastAsia" w:hAnsiTheme="majorEastAsia" w:hint="eastAsia"/>
        </w:rPr>
        <w:t>ＭＧ</w:t>
      </w:r>
      <w:r w:rsidR="004E2E26">
        <w:rPr>
          <w:rFonts w:asciiTheme="majorEastAsia" w:eastAsiaTheme="majorEastAsia" w:hAnsiTheme="majorEastAsia" w:hint="eastAsia"/>
        </w:rPr>
        <w:t>は出資とみな</w:t>
      </w:r>
      <w:r w:rsidR="008B580A">
        <w:rPr>
          <w:rFonts w:asciiTheme="majorEastAsia" w:eastAsiaTheme="majorEastAsia" w:hAnsiTheme="majorEastAsia" w:hint="eastAsia"/>
        </w:rPr>
        <w:t>さない</w:t>
      </w:r>
      <w:r w:rsidR="004E2E26">
        <w:rPr>
          <w:rFonts w:asciiTheme="majorEastAsia" w:eastAsiaTheme="majorEastAsia" w:hAnsiTheme="majorEastAsia" w:hint="eastAsia"/>
        </w:rPr>
        <w:t>。</w:t>
      </w:r>
      <w:r w:rsidR="005B57C0">
        <w:rPr>
          <w:rFonts w:asciiTheme="majorEastAsia" w:eastAsiaTheme="majorEastAsia" w:hAnsiTheme="majorEastAsia" w:hint="eastAsia"/>
        </w:rPr>
        <w:t>相手国①欄は</w:t>
      </w:r>
      <w:r w:rsidR="00D3629A">
        <w:rPr>
          <w:rFonts w:asciiTheme="majorEastAsia" w:eastAsiaTheme="majorEastAsia" w:hAnsiTheme="majorEastAsia" w:hint="eastAsia"/>
        </w:rPr>
        <w:t>、</w:t>
      </w:r>
      <w:r w:rsidR="005B57C0">
        <w:rPr>
          <w:rFonts w:asciiTheme="majorEastAsia" w:eastAsiaTheme="majorEastAsia" w:hAnsiTheme="majorEastAsia" w:hint="eastAsia"/>
        </w:rPr>
        <w:t>日本以外の国で一番出資比率の</w:t>
      </w:r>
      <w:r w:rsidR="008B580A">
        <w:rPr>
          <w:rFonts w:asciiTheme="majorEastAsia" w:eastAsiaTheme="majorEastAsia" w:hAnsiTheme="majorEastAsia" w:hint="eastAsia"/>
        </w:rPr>
        <w:t>高い</w:t>
      </w:r>
      <w:r w:rsidR="00057945">
        <w:rPr>
          <w:rFonts w:asciiTheme="majorEastAsia" w:eastAsiaTheme="majorEastAsia" w:hAnsiTheme="majorEastAsia" w:hint="eastAsia"/>
        </w:rPr>
        <w:t>国を記入し</w:t>
      </w:r>
      <w:r w:rsidR="00D3629A">
        <w:rPr>
          <w:rFonts w:asciiTheme="majorEastAsia" w:eastAsiaTheme="majorEastAsia" w:hAnsiTheme="majorEastAsia" w:hint="eastAsia"/>
        </w:rPr>
        <w:t>、</w:t>
      </w:r>
      <w:r w:rsidR="00057945">
        <w:rPr>
          <w:rFonts w:asciiTheme="majorEastAsia" w:eastAsiaTheme="majorEastAsia" w:hAnsiTheme="majorEastAsia" w:hint="eastAsia"/>
        </w:rPr>
        <w:t>その他合計欄</w:t>
      </w:r>
      <w:r w:rsidR="005B57C0">
        <w:rPr>
          <w:rFonts w:asciiTheme="majorEastAsia" w:eastAsiaTheme="majorEastAsia" w:hAnsiTheme="majorEastAsia" w:hint="eastAsia"/>
        </w:rPr>
        <w:t>は</w:t>
      </w:r>
      <w:r w:rsidR="00D3629A">
        <w:rPr>
          <w:rFonts w:asciiTheme="majorEastAsia" w:eastAsiaTheme="majorEastAsia" w:hAnsiTheme="majorEastAsia" w:hint="eastAsia"/>
        </w:rPr>
        <w:t>、</w:t>
      </w:r>
      <w:r w:rsidR="005B57C0">
        <w:rPr>
          <w:rFonts w:asciiTheme="majorEastAsia" w:eastAsiaTheme="majorEastAsia" w:hAnsiTheme="majorEastAsia" w:hint="eastAsia"/>
        </w:rPr>
        <w:t>日本及び相手国①以外の国の出資合計を記入すること。</w:t>
      </w:r>
    </w:p>
    <w:p w14:paraId="66F27CD2" w14:textId="77777777" w:rsidR="008A1730" w:rsidRDefault="008A1730" w:rsidP="00C233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7272"/>
      </w:tblGrid>
      <w:tr w:rsidR="008B580A" w14:paraId="6600EB71" w14:textId="77777777" w:rsidTr="00D34636">
        <w:tc>
          <w:tcPr>
            <w:tcW w:w="2470" w:type="dxa"/>
          </w:tcPr>
          <w:p w14:paraId="56ECA0D3" w14:textId="77777777" w:rsidR="008B580A" w:rsidRDefault="008B580A" w:rsidP="00C233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金総額</w:t>
            </w:r>
          </w:p>
        </w:tc>
        <w:tc>
          <w:tcPr>
            <w:tcW w:w="7272" w:type="dxa"/>
          </w:tcPr>
          <w:p w14:paraId="4EE2987E" w14:textId="77777777" w:rsidR="008B580A" w:rsidRDefault="008B580A" w:rsidP="00C233BA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（日本円換算：　　　　　　　　円）</w:t>
            </w:r>
          </w:p>
        </w:tc>
      </w:tr>
    </w:tbl>
    <w:p w14:paraId="68BB1272" w14:textId="77777777" w:rsidR="00324731" w:rsidRPr="00371738" w:rsidRDefault="00324731" w:rsidP="00E05A0C">
      <w:pPr>
        <w:rPr>
          <w:rFonts w:asciiTheme="majorEastAsia" w:eastAsia="PMingLiU" w:hAnsiTheme="majorEastAsia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3"/>
        <w:gridCol w:w="1660"/>
        <w:gridCol w:w="1660"/>
        <w:gridCol w:w="1111"/>
        <w:gridCol w:w="2818"/>
      </w:tblGrid>
      <w:tr w:rsidR="005B57C0" w14:paraId="04570B9D" w14:textId="77777777" w:rsidTr="005B57C0">
        <w:tc>
          <w:tcPr>
            <w:tcW w:w="2518" w:type="dxa"/>
            <w:tcBorders>
              <w:bottom w:val="double" w:sz="4" w:space="0" w:color="auto"/>
            </w:tcBorders>
          </w:tcPr>
          <w:p w14:paraId="7F96A60F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国</w:t>
            </w:r>
          </w:p>
        </w:tc>
        <w:tc>
          <w:tcPr>
            <w:tcW w:w="1701" w:type="dxa"/>
            <w:tcBorders>
              <w:bottom w:val="double" w:sz="4" w:space="0" w:color="auto"/>
              <w:right w:val="dashed" w:sz="4" w:space="0" w:color="auto"/>
            </w:tcBorders>
          </w:tcPr>
          <w:p w14:paraId="516D7F90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額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</w:tcBorders>
          </w:tcPr>
          <w:p w14:paraId="70C3A9BA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円換算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D532C6C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</w:t>
            </w:r>
            <w:r w:rsidR="00C97A03">
              <w:rPr>
                <w:rFonts w:asciiTheme="majorEastAsia" w:eastAsiaTheme="majorEastAsia" w:hAnsiTheme="majorEastAsia" w:hint="eastAsia"/>
              </w:rPr>
              <w:t>比率</w:t>
            </w:r>
          </w:p>
        </w:tc>
        <w:tc>
          <w:tcPr>
            <w:tcW w:w="2890" w:type="dxa"/>
            <w:tcBorders>
              <w:bottom w:val="double" w:sz="4" w:space="0" w:color="auto"/>
            </w:tcBorders>
          </w:tcPr>
          <w:p w14:paraId="1ADBFBC9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5B57C0" w14:paraId="2C75B281" w14:textId="77777777" w:rsidTr="005B57C0">
        <w:tc>
          <w:tcPr>
            <w:tcW w:w="2518" w:type="dxa"/>
            <w:tcBorders>
              <w:top w:val="double" w:sz="4" w:space="0" w:color="auto"/>
            </w:tcBorders>
          </w:tcPr>
          <w:p w14:paraId="1A65455A" w14:textId="77777777" w:rsidR="005B57C0" w:rsidRDefault="005B57C0" w:rsidP="005B57C0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701" w:type="dxa"/>
            <w:tcBorders>
              <w:top w:val="double" w:sz="4" w:space="0" w:color="auto"/>
              <w:right w:val="dashed" w:sz="4" w:space="0" w:color="auto"/>
            </w:tcBorders>
          </w:tcPr>
          <w:p w14:paraId="3A2253D4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</w:tcBorders>
          </w:tcPr>
          <w:p w14:paraId="51F6C674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3283333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890" w:type="dxa"/>
            <w:tcBorders>
              <w:top w:val="double" w:sz="4" w:space="0" w:color="auto"/>
            </w:tcBorders>
          </w:tcPr>
          <w:p w14:paraId="3840E3F3" w14:textId="77777777" w:rsidR="005B57C0" w:rsidRDefault="005B57C0" w:rsidP="005B57C0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5B57C0" w14:paraId="524098B0" w14:textId="77777777" w:rsidTr="005B57C0">
        <w:tc>
          <w:tcPr>
            <w:tcW w:w="2518" w:type="dxa"/>
          </w:tcPr>
          <w:p w14:paraId="3A4DC572" w14:textId="77777777" w:rsidR="005B57C0" w:rsidRPr="005B57C0" w:rsidRDefault="005B57C0">
            <w:pPr>
              <w:rPr>
                <w:rFonts w:asciiTheme="majorEastAsia" w:eastAsia="PMingLiU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相手国①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）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549C844C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138C484E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14:paraId="07BE9302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890" w:type="dxa"/>
          </w:tcPr>
          <w:p w14:paraId="351A6FD2" w14:textId="77777777" w:rsidR="005B57C0" w:rsidRDefault="005B57C0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5B57C0" w14:paraId="5D8E127B" w14:textId="77777777" w:rsidTr="005B57C0">
        <w:tc>
          <w:tcPr>
            <w:tcW w:w="2518" w:type="dxa"/>
          </w:tcPr>
          <w:p w14:paraId="132E8A22" w14:textId="77777777" w:rsidR="005B57C0" w:rsidRDefault="005B57C0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その他合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B75E6EE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75293B95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134" w:type="dxa"/>
          </w:tcPr>
          <w:p w14:paraId="49DFBE89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890" w:type="dxa"/>
          </w:tcPr>
          <w:p w14:paraId="279D6DE8" w14:textId="77777777" w:rsidR="005B57C0" w:rsidRDefault="005B57C0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E67D12D" w14:textId="237FEDF3" w:rsidR="008A114E" w:rsidRDefault="005B57C0" w:rsidP="00C97A0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630B5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根拠書類は</w:t>
      </w:r>
      <w:r w:rsidR="00C97A03">
        <w:rPr>
          <w:rFonts w:asciiTheme="majorEastAsia" w:eastAsiaTheme="majorEastAsia" w:hAnsiTheme="majorEastAsia" w:hint="eastAsia"/>
        </w:rPr>
        <w:t>資金調達計画表の根拠となる</w:t>
      </w:r>
      <w:r w:rsidR="00D3629A">
        <w:rPr>
          <w:rFonts w:asciiTheme="majorEastAsia" w:eastAsiaTheme="majorEastAsia" w:hAnsiTheme="majorEastAsia" w:hint="eastAsia"/>
        </w:rPr>
        <w:t>、</w:t>
      </w:r>
      <w:r w:rsidR="00C97A03">
        <w:rPr>
          <w:rFonts w:asciiTheme="majorEastAsia" w:eastAsiaTheme="majorEastAsia" w:hAnsiTheme="majorEastAsia" w:hint="eastAsia"/>
        </w:rPr>
        <w:t>出資契約等とすること</w:t>
      </w:r>
    </w:p>
    <w:p w14:paraId="76DCE2FB" w14:textId="77777777" w:rsidR="00E95ACB" w:rsidRDefault="00E95ACB" w:rsidP="009418FF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</w:p>
    <w:p w14:paraId="5ACC540D" w14:textId="77777777" w:rsidR="009418FF" w:rsidRPr="00C233BA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Ｃ．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プロデューサーのクレジットタイトルにおける記載</w:t>
      </w:r>
    </w:p>
    <w:p w14:paraId="6BC16491" w14:textId="16AD5424" w:rsidR="009418FF" w:rsidRDefault="009418FF" w:rsidP="00941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233BA">
        <w:rPr>
          <w:rFonts w:asciiTheme="majorEastAsia" w:eastAsiaTheme="majorEastAsia" w:hAnsiTheme="majorEastAsia" w:hint="eastAsia"/>
        </w:rPr>
        <w:t>申請者である日本の製作者団体に所属するプロデューサーが</w:t>
      </w:r>
      <w:r w:rsidR="00D3629A">
        <w:rPr>
          <w:rFonts w:asciiTheme="majorEastAsia" w:eastAsiaTheme="majorEastAsia" w:hAnsiTheme="majorEastAsia" w:hint="eastAsia"/>
        </w:rPr>
        <w:t>、</w:t>
      </w:r>
      <w:r w:rsidRPr="00057945">
        <w:rPr>
          <w:rFonts w:asciiTheme="majorEastAsia" w:eastAsiaTheme="majorEastAsia" w:hAnsiTheme="majorEastAsia" w:hint="eastAsia"/>
          <w:shd w:val="pct15" w:color="auto" w:fill="FFFFFF"/>
        </w:rPr>
        <w:t>クレジットタイトル</w:t>
      </w:r>
      <w:r w:rsidRPr="00C233BA">
        <w:rPr>
          <w:rFonts w:asciiTheme="majorEastAsia" w:eastAsiaTheme="majorEastAsia" w:hAnsiTheme="majorEastAsia" w:hint="eastAsia"/>
        </w:rPr>
        <w:t>に明記されること</w:t>
      </w:r>
      <w:r>
        <w:rPr>
          <w:rFonts w:asciiTheme="majorEastAsia" w:eastAsiaTheme="majorEastAsia" w:hAnsiTheme="majorEastAsia" w:hint="eastAsia"/>
        </w:rPr>
        <w:t>。</w:t>
      </w:r>
      <w:r w:rsidRPr="00057945">
        <w:rPr>
          <w:rFonts w:asciiTheme="majorEastAsia" w:eastAsiaTheme="majorEastAsia" w:hAnsiTheme="majorEastAsia" w:hint="eastAsia"/>
          <w:shd w:val="pct15" w:color="auto" w:fill="FFFFFF"/>
        </w:rPr>
        <w:t>クレジットタイトル</w:t>
      </w:r>
      <w:r>
        <w:rPr>
          <w:rFonts w:asciiTheme="majorEastAsia" w:eastAsiaTheme="majorEastAsia" w:hAnsiTheme="majorEastAsia" w:hint="eastAsia"/>
        </w:rPr>
        <w:t>に記載する予定のプロデューサー</w:t>
      </w:r>
      <w:r w:rsidR="00B64331">
        <w:rPr>
          <w:rFonts w:asciiTheme="majorEastAsia" w:eastAsiaTheme="majorEastAsia" w:hAnsiTheme="majorEastAsia" w:hint="eastAsia"/>
        </w:rPr>
        <w:t>全員</w:t>
      </w:r>
      <w:r>
        <w:rPr>
          <w:rFonts w:asciiTheme="majorEastAsia" w:eastAsiaTheme="majorEastAsia" w:hAnsiTheme="majorEastAsia" w:hint="eastAsia"/>
        </w:rPr>
        <w:t>について</w:t>
      </w:r>
      <w:r w:rsidR="00D3629A">
        <w:rPr>
          <w:rFonts w:asciiTheme="majorEastAsia" w:eastAsiaTheme="majorEastAsia" w:hAnsiTheme="majorEastAsia" w:hint="eastAsia"/>
        </w:rPr>
        <w:t>、</w:t>
      </w:r>
      <w:r w:rsidR="00B64331">
        <w:rPr>
          <w:rFonts w:asciiTheme="majorEastAsia" w:eastAsiaTheme="majorEastAsia" w:hAnsiTheme="majorEastAsia" w:hint="eastAsia"/>
        </w:rPr>
        <w:t>「氏名（国名）」のように</w:t>
      </w:r>
      <w:r>
        <w:rPr>
          <w:rFonts w:asciiTheme="majorEastAsia" w:eastAsiaTheme="majorEastAsia" w:hAnsiTheme="majorEastAsia" w:hint="eastAsia"/>
        </w:rPr>
        <w:t>予定の記載順の通り記入する。</w:t>
      </w:r>
      <w:r w:rsidR="00B64331">
        <w:rPr>
          <w:rFonts w:asciiTheme="majorEastAsia" w:eastAsiaTheme="majorEastAsia" w:hAnsiTheme="majorEastAsia" w:hint="eastAsia"/>
        </w:rPr>
        <w:t>また</w:t>
      </w:r>
      <w:r w:rsidR="00D3629A">
        <w:rPr>
          <w:rFonts w:asciiTheme="majorEastAsia" w:eastAsiaTheme="majorEastAsia" w:hAnsiTheme="majorEastAsia" w:hint="eastAsia"/>
        </w:rPr>
        <w:t>、</w:t>
      </w:r>
      <w:r w:rsidR="00B64331">
        <w:rPr>
          <w:rFonts w:asciiTheme="majorEastAsia" w:eastAsiaTheme="majorEastAsia" w:hAnsiTheme="majorEastAsia" w:hint="eastAsia"/>
        </w:rPr>
        <w:t>メインプロデューサーの</w:t>
      </w:r>
      <w:r w:rsidR="00B516B9">
        <w:rPr>
          <w:rFonts w:asciiTheme="majorEastAsia" w:eastAsiaTheme="majorEastAsia" w:hAnsiTheme="majorEastAsia" w:hint="eastAsia"/>
        </w:rPr>
        <w:t>氏名</w:t>
      </w:r>
      <w:r w:rsidR="00B64331">
        <w:rPr>
          <w:rFonts w:asciiTheme="majorEastAsia" w:eastAsiaTheme="majorEastAsia" w:hAnsiTheme="majorEastAsia" w:hint="eastAsia"/>
        </w:rPr>
        <w:t>の前に◎を付記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4"/>
        <w:gridCol w:w="3808"/>
      </w:tblGrid>
      <w:tr w:rsidR="009418FF" w14:paraId="0F2ED480" w14:textId="77777777" w:rsidTr="00D34636">
        <w:tc>
          <w:tcPr>
            <w:tcW w:w="5934" w:type="dxa"/>
            <w:tcBorders>
              <w:bottom w:val="double" w:sz="4" w:space="0" w:color="auto"/>
            </w:tcBorders>
          </w:tcPr>
          <w:p w14:paraId="753BF374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デューサーの記載</w:t>
            </w:r>
          </w:p>
        </w:tc>
        <w:tc>
          <w:tcPr>
            <w:tcW w:w="3808" w:type="dxa"/>
            <w:tcBorders>
              <w:bottom w:val="double" w:sz="4" w:space="0" w:color="auto"/>
            </w:tcBorders>
          </w:tcPr>
          <w:p w14:paraId="17F78ED2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9418FF" w14:paraId="468A771F" w14:textId="77777777" w:rsidTr="00D34636">
        <w:tc>
          <w:tcPr>
            <w:tcW w:w="5934" w:type="dxa"/>
            <w:tcBorders>
              <w:top w:val="double" w:sz="4" w:space="0" w:color="auto"/>
            </w:tcBorders>
          </w:tcPr>
          <w:p w14:paraId="129AED8C" w14:textId="77777777" w:rsidR="009418FF" w:rsidRDefault="009418FF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808" w:type="dxa"/>
            <w:tcBorders>
              <w:top w:val="double" w:sz="4" w:space="0" w:color="auto"/>
            </w:tcBorders>
          </w:tcPr>
          <w:p w14:paraId="5C97CC6E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クレジットリストの</w:t>
            </w:r>
            <w:r w:rsidRPr="008A114E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枚目</w:t>
            </w:r>
          </w:p>
        </w:tc>
      </w:tr>
    </w:tbl>
    <w:p w14:paraId="4908ADF6" w14:textId="77777777" w:rsidR="009418FF" w:rsidRDefault="009418FF" w:rsidP="009418FF">
      <w:pPr>
        <w:rPr>
          <w:rFonts w:asciiTheme="majorEastAsia" w:eastAsiaTheme="majorEastAsia" w:hAnsiTheme="majorEastAsia"/>
        </w:rPr>
      </w:pPr>
    </w:p>
    <w:p w14:paraId="6D069E11" w14:textId="19C12917" w:rsidR="009418FF" w:rsidRPr="00C233BA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Ｄ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著作権及びマスター類に対するアクセス権</w:t>
      </w:r>
    </w:p>
    <w:p w14:paraId="31EADB00" w14:textId="1281AF70" w:rsidR="009418FF" w:rsidRDefault="009418FF" w:rsidP="00941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233BA">
        <w:rPr>
          <w:rFonts w:asciiTheme="majorEastAsia" w:eastAsiaTheme="majorEastAsia" w:hAnsiTheme="majorEastAsia" w:hint="eastAsia"/>
        </w:rPr>
        <w:t>申請者である日本の製作者団体が本件映画の著作権を一部保有し</w:t>
      </w:r>
      <w:r w:rsidR="00D3629A">
        <w:rPr>
          <w:rFonts w:asciiTheme="majorEastAsia" w:eastAsiaTheme="majorEastAsia" w:hAnsiTheme="majorEastAsia" w:hint="eastAsia"/>
        </w:rPr>
        <w:t>、</w:t>
      </w:r>
      <w:r w:rsidRPr="00C233BA">
        <w:rPr>
          <w:rFonts w:asciiTheme="majorEastAsia" w:eastAsiaTheme="majorEastAsia" w:hAnsiTheme="majorEastAsia" w:hint="eastAsia"/>
        </w:rPr>
        <w:t>マスター類の保有又はマスターに対するアクセス権を保有すること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8"/>
        <w:gridCol w:w="5194"/>
      </w:tblGrid>
      <w:tr w:rsidR="009418FF" w14:paraId="18576A20" w14:textId="77777777" w:rsidTr="00D34636">
        <w:tc>
          <w:tcPr>
            <w:tcW w:w="4548" w:type="dxa"/>
            <w:tcBorders>
              <w:bottom w:val="double" w:sz="4" w:space="0" w:color="auto"/>
            </w:tcBorders>
          </w:tcPr>
          <w:p w14:paraId="19E06D56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5194" w:type="dxa"/>
            <w:tcBorders>
              <w:bottom w:val="double" w:sz="4" w:space="0" w:color="auto"/>
            </w:tcBorders>
          </w:tcPr>
          <w:p w14:paraId="51CF4A04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9418FF" w14:paraId="70349682" w14:textId="77777777" w:rsidTr="00D34636">
        <w:tc>
          <w:tcPr>
            <w:tcW w:w="4548" w:type="dxa"/>
            <w:tcBorders>
              <w:top w:val="double" w:sz="4" w:space="0" w:color="auto"/>
              <w:bottom w:val="single" w:sz="4" w:space="0" w:color="auto"/>
            </w:tcBorders>
          </w:tcPr>
          <w:p w14:paraId="6C8F0BF7" w14:textId="77777777" w:rsidR="009418FF" w:rsidRDefault="009418FF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a.著作権の保有</w:t>
            </w:r>
          </w:p>
        </w:tc>
        <w:tc>
          <w:tcPr>
            <w:tcW w:w="5194" w:type="dxa"/>
            <w:tcBorders>
              <w:top w:val="double" w:sz="4" w:space="0" w:color="auto"/>
              <w:bottom w:val="single" w:sz="4" w:space="0" w:color="auto"/>
            </w:tcBorders>
          </w:tcPr>
          <w:p w14:paraId="46CAE15D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9418FF" w14:paraId="41790774" w14:textId="77777777" w:rsidTr="00D34636">
        <w:tc>
          <w:tcPr>
            <w:tcW w:w="4548" w:type="dxa"/>
            <w:tcBorders>
              <w:top w:val="single" w:sz="4" w:space="0" w:color="auto"/>
            </w:tcBorders>
          </w:tcPr>
          <w:p w14:paraId="2C7EDE62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.</w:t>
            </w:r>
            <w:r w:rsidRPr="00C233BA">
              <w:rPr>
                <w:rFonts w:asciiTheme="majorEastAsia" w:eastAsiaTheme="majorEastAsia" w:hAnsiTheme="majorEastAsia" w:hint="eastAsia"/>
              </w:rPr>
              <w:t>マスター類の保有又は</w:t>
            </w:r>
            <w:r>
              <w:rPr>
                <w:rFonts w:asciiTheme="majorEastAsia" w:eastAsiaTheme="majorEastAsia" w:hAnsiTheme="majorEastAsia" w:hint="eastAsia"/>
              </w:rPr>
              <w:t>アクセス権の</w:t>
            </w:r>
            <w:r w:rsidRPr="00C233BA">
              <w:rPr>
                <w:rFonts w:asciiTheme="majorEastAsia" w:eastAsiaTheme="majorEastAsia" w:hAnsiTheme="majorEastAsia" w:hint="eastAsia"/>
              </w:rPr>
              <w:t>保有</w:t>
            </w:r>
          </w:p>
        </w:tc>
        <w:tc>
          <w:tcPr>
            <w:tcW w:w="5194" w:type="dxa"/>
            <w:tcBorders>
              <w:top w:val="single" w:sz="4" w:space="0" w:color="auto"/>
            </w:tcBorders>
          </w:tcPr>
          <w:p w14:paraId="1A261179" w14:textId="77777777" w:rsidR="009418FF" w:rsidRPr="00C233BA" w:rsidRDefault="009418FF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B1FC554" w14:textId="77777777" w:rsidR="009418FF" w:rsidRDefault="009418FF" w:rsidP="009418FF">
      <w:pPr>
        <w:rPr>
          <w:rFonts w:asciiTheme="majorEastAsia" w:eastAsiaTheme="majorEastAsia" w:hAnsiTheme="majorEastAsia"/>
        </w:rPr>
      </w:pPr>
    </w:p>
    <w:p w14:paraId="6CE21FB3" w14:textId="40651FD4" w:rsidR="00B63F1A" w:rsidRPr="00C233BA" w:rsidRDefault="00B63F1A" w:rsidP="00B63F1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Ｅ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収益配分</w:t>
      </w:r>
    </w:p>
    <w:p w14:paraId="39E6FD5B" w14:textId="143424AC" w:rsidR="008A114E" w:rsidRDefault="00B63F1A" w:rsidP="00B63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B63F1A">
        <w:rPr>
          <w:rFonts w:asciiTheme="majorEastAsia" w:eastAsiaTheme="majorEastAsia" w:hAnsiTheme="majorEastAsia" w:hint="eastAsia"/>
        </w:rPr>
        <w:t>申請者である日本の製作者団体が</w:t>
      </w:r>
      <w:r w:rsidR="00D3629A">
        <w:rPr>
          <w:rFonts w:asciiTheme="majorEastAsia" w:eastAsiaTheme="majorEastAsia" w:hAnsiTheme="majorEastAsia" w:hint="eastAsia"/>
        </w:rPr>
        <w:t>、</w:t>
      </w:r>
      <w:r w:rsidRPr="00B63F1A">
        <w:rPr>
          <w:rFonts w:asciiTheme="majorEastAsia" w:eastAsiaTheme="majorEastAsia" w:hAnsiTheme="majorEastAsia" w:hint="eastAsia"/>
        </w:rPr>
        <w:t>出資比率等その貢献に見合った収益の配分を受けること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8A1730" w14:paraId="3EFE297A" w14:textId="6EE9BA56" w:rsidTr="00371738">
        <w:tc>
          <w:tcPr>
            <w:tcW w:w="4531" w:type="dxa"/>
            <w:tcBorders>
              <w:bottom w:val="double" w:sz="4" w:space="0" w:color="auto"/>
            </w:tcBorders>
          </w:tcPr>
          <w:p w14:paraId="6D92521D" w14:textId="1FC86C6C" w:rsidR="008A1730" w:rsidRDefault="008A1730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益配分の内容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21651C5F" w14:textId="77777777" w:rsidR="008A1730" w:rsidRDefault="008A1730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8A1730" w14:paraId="5630D40A" w14:textId="35C45FE3" w:rsidTr="00371738">
        <w:tc>
          <w:tcPr>
            <w:tcW w:w="4531" w:type="dxa"/>
            <w:tcBorders>
              <w:top w:val="double" w:sz="4" w:space="0" w:color="auto"/>
              <w:bottom w:val="single" w:sz="4" w:space="0" w:color="auto"/>
            </w:tcBorders>
          </w:tcPr>
          <w:p w14:paraId="3789F34E" w14:textId="77777777" w:rsidR="008A1730" w:rsidRDefault="008A1730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</w:tcPr>
          <w:p w14:paraId="4247C3D7" w14:textId="77777777" w:rsidR="008A1730" w:rsidRDefault="008A1730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A4361AB" w14:textId="6A30D8EF" w:rsidR="00630B56" w:rsidRDefault="00630B56" w:rsidP="008B580A">
      <w:pPr>
        <w:rPr>
          <w:rFonts w:asciiTheme="majorEastAsia" w:eastAsiaTheme="majorEastAsia" w:hAnsiTheme="majorEastAsia"/>
          <w:lang w:eastAsia="zh-TW"/>
        </w:rPr>
      </w:pPr>
    </w:p>
    <w:p w14:paraId="7606B562" w14:textId="22A4EDC3" w:rsidR="008B580A" w:rsidRPr="00C233BA" w:rsidRDefault="008B580A" w:rsidP="008B580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Ｆ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配給計画</w:t>
      </w:r>
    </w:p>
    <w:p w14:paraId="7A696FC0" w14:textId="698008E3" w:rsidR="00B63F1A" w:rsidRDefault="008B580A" w:rsidP="008B58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418FF" w:rsidRPr="009418FF">
        <w:rPr>
          <w:rFonts w:asciiTheme="majorEastAsia" w:eastAsiaTheme="majorEastAsia" w:hAnsiTheme="majorEastAsia" w:hint="eastAsia"/>
        </w:rPr>
        <w:t>同一内容の作品が</w:t>
      </w:r>
      <w:r w:rsidR="00D3629A">
        <w:rPr>
          <w:rFonts w:asciiTheme="majorEastAsia" w:eastAsiaTheme="majorEastAsia" w:hAnsiTheme="majorEastAsia" w:hint="eastAsia"/>
        </w:rPr>
        <w:t>、</w:t>
      </w:r>
      <w:r w:rsidR="009418FF" w:rsidRPr="009418FF">
        <w:rPr>
          <w:rFonts w:asciiTheme="majorEastAsia" w:eastAsiaTheme="majorEastAsia" w:hAnsiTheme="majorEastAsia" w:hint="eastAsia"/>
        </w:rPr>
        <w:t>日本国内及び海外において配給が予定されていること</w:t>
      </w:r>
      <w:r w:rsidR="009418FF">
        <w:rPr>
          <w:rFonts w:asciiTheme="majorEastAsia" w:eastAsiaTheme="majorEastAsia" w:hAnsiTheme="majorEastAsia" w:hint="eastAsia"/>
        </w:rPr>
        <w:t>。</w:t>
      </w:r>
      <w:r w:rsidR="00057945">
        <w:rPr>
          <w:rFonts w:asciiTheme="majorEastAsia" w:eastAsiaTheme="majorEastAsia" w:hAnsiTheme="majorEastAsia" w:hint="eastAsia"/>
        </w:rPr>
        <w:t>決定している項目は</w:t>
      </w:r>
      <w:r w:rsidR="00D3629A">
        <w:rPr>
          <w:rFonts w:asciiTheme="majorEastAsia" w:eastAsiaTheme="majorEastAsia" w:hAnsiTheme="majorEastAsia" w:hint="eastAsia"/>
        </w:rPr>
        <w:t>、</w:t>
      </w:r>
      <w:r w:rsidR="00057945">
        <w:rPr>
          <w:rFonts w:asciiTheme="majorEastAsia" w:eastAsiaTheme="majorEastAsia" w:hAnsiTheme="majorEastAsia" w:hint="eastAsia"/>
        </w:rPr>
        <w:t>根拠書類を添付すること。調整中の場合は</w:t>
      </w:r>
      <w:r w:rsidR="00E62A94">
        <w:rPr>
          <w:rFonts w:asciiTheme="majorEastAsia" w:eastAsiaTheme="majorEastAsia" w:hAnsiTheme="majorEastAsia" w:hint="eastAsia"/>
        </w:rPr>
        <w:t>会社名等</w:t>
      </w:r>
      <w:r w:rsidR="00057945">
        <w:rPr>
          <w:rFonts w:asciiTheme="majorEastAsia" w:eastAsiaTheme="majorEastAsia" w:hAnsiTheme="majorEastAsia" w:hint="eastAsia"/>
        </w:rPr>
        <w:t>の後ろに（調整中）と記載すること。調整中であることがわかる書類があれば添付すること。</w:t>
      </w:r>
      <w:r w:rsidR="00FC06DA">
        <w:rPr>
          <w:rFonts w:asciiTheme="majorEastAsia" w:eastAsiaTheme="majorEastAsia" w:hAnsiTheme="majorEastAsia" w:hint="eastAsia"/>
        </w:rPr>
        <w:t>内容については</w:t>
      </w:r>
      <w:r w:rsidR="00D3629A">
        <w:rPr>
          <w:rFonts w:asciiTheme="majorEastAsia" w:eastAsiaTheme="majorEastAsia" w:hAnsiTheme="majorEastAsia" w:hint="eastAsia"/>
        </w:rPr>
        <w:t>、</w:t>
      </w:r>
      <w:r w:rsidR="00FC06DA">
        <w:rPr>
          <w:rFonts w:asciiTheme="majorEastAsia" w:eastAsiaTheme="majorEastAsia" w:hAnsiTheme="majorEastAsia" w:hint="eastAsia"/>
        </w:rPr>
        <w:t>予想収益試算表と対応していること。</w:t>
      </w:r>
    </w:p>
    <w:p w14:paraId="40928389" w14:textId="77777777" w:rsidR="00D34636" w:rsidRDefault="00D34636" w:rsidP="008B580A">
      <w:pPr>
        <w:rPr>
          <w:rFonts w:asciiTheme="majorEastAsia" w:eastAsiaTheme="majorEastAsia" w:hAnsiTheme="majorEastAsia"/>
        </w:rPr>
      </w:pPr>
    </w:p>
    <w:p w14:paraId="39F12265" w14:textId="33F7F4A2" w:rsidR="00FC06DA" w:rsidRDefault="00057945" w:rsidP="008B58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日本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664"/>
        <w:gridCol w:w="3458"/>
        <w:gridCol w:w="2851"/>
      </w:tblGrid>
      <w:tr w:rsidR="009B03F4" w14:paraId="7F82B216" w14:textId="77777777" w:rsidTr="009B03F4">
        <w:tc>
          <w:tcPr>
            <w:tcW w:w="1809" w:type="dxa"/>
            <w:tcBorders>
              <w:bottom w:val="double" w:sz="4" w:space="0" w:color="auto"/>
            </w:tcBorders>
          </w:tcPr>
          <w:p w14:paraId="72C14A17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C44468B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2533BCE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詳細</w:t>
            </w:r>
          </w:p>
          <w:p w14:paraId="2E2A2AAC" w14:textId="46500FAD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（公開時期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公開規模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ＭＧ金額等）</w:t>
            </w:r>
          </w:p>
        </w:tc>
        <w:tc>
          <w:tcPr>
            <w:tcW w:w="2914" w:type="dxa"/>
            <w:tcBorders>
              <w:bottom w:val="double" w:sz="4" w:space="0" w:color="auto"/>
            </w:tcBorders>
          </w:tcPr>
          <w:p w14:paraId="22B3E459" w14:textId="08763EC9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  <w:r w:rsidR="00D3629A">
              <w:rPr>
                <w:rFonts w:asciiTheme="majorEastAsia" w:eastAsiaTheme="majorEastAsia" w:hAnsiTheme="majorEastAsia" w:hint="eastAsia"/>
                <w:lang w:eastAsia="zh-TW"/>
              </w:rPr>
              <w:t>、</w:t>
            </w:r>
          </w:p>
          <w:p w14:paraId="6A4BF855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しくは調整状況</w:t>
            </w:r>
          </w:p>
        </w:tc>
      </w:tr>
      <w:tr w:rsidR="009B03F4" w14:paraId="2C070B34" w14:textId="77777777" w:rsidTr="009B03F4">
        <w:tc>
          <w:tcPr>
            <w:tcW w:w="1809" w:type="dxa"/>
            <w:tcBorders>
              <w:top w:val="double" w:sz="4" w:space="0" w:color="auto"/>
            </w:tcBorders>
          </w:tcPr>
          <w:p w14:paraId="53F6F4B2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給会社</w:t>
            </w:r>
          </w:p>
          <w:p w14:paraId="4416307F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ッケージ会社</w:t>
            </w:r>
          </w:p>
          <w:p w14:paraId="224F5E31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レビ局</w:t>
            </w:r>
          </w:p>
          <w:p w14:paraId="59DD4069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7FCE858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C6A3688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4" w:type="dxa"/>
            <w:tcBorders>
              <w:top w:val="double" w:sz="4" w:space="0" w:color="auto"/>
            </w:tcBorders>
          </w:tcPr>
          <w:p w14:paraId="71BAF2F1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8589EF" w14:textId="77777777" w:rsidR="003263DB" w:rsidRDefault="003263DB" w:rsidP="009B03F4">
      <w:pPr>
        <w:rPr>
          <w:rFonts w:asciiTheme="majorEastAsia" w:eastAsiaTheme="majorEastAsia" w:hAnsiTheme="majorEastAsia"/>
        </w:rPr>
      </w:pPr>
    </w:p>
    <w:p w14:paraId="266EFD97" w14:textId="4D781334" w:rsidR="00FC06DA" w:rsidRDefault="00FC06DA" w:rsidP="009B03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海外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664"/>
        <w:gridCol w:w="3458"/>
        <w:gridCol w:w="2851"/>
      </w:tblGrid>
      <w:tr w:rsidR="009B03F4" w14:paraId="53A436E8" w14:textId="77777777" w:rsidTr="00271DC1">
        <w:tc>
          <w:tcPr>
            <w:tcW w:w="1809" w:type="dxa"/>
            <w:tcBorders>
              <w:bottom w:val="double" w:sz="4" w:space="0" w:color="auto"/>
            </w:tcBorders>
          </w:tcPr>
          <w:p w14:paraId="0B034D85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8C19B9E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7BCDFF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詳細</w:t>
            </w:r>
          </w:p>
          <w:p w14:paraId="669A820E" w14:textId="0842E8A1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（公開時期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公開規模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ＭＧ金額等）</w:t>
            </w:r>
          </w:p>
        </w:tc>
        <w:tc>
          <w:tcPr>
            <w:tcW w:w="2914" w:type="dxa"/>
            <w:tcBorders>
              <w:bottom w:val="double" w:sz="4" w:space="0" w:color="auto"/>
            </w:tcBorders>
          </w:tcPr>
          <w:p w14:paraId="507C4BCB" w14:textId="09E329D4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  <w:r w:rsidR="00D3629A">
              <w:rPr>
                <w:rFonts w:asciiTheme="majorEastAsia" w:eastAsiaTheme="majorEastAsia" w:hAnsiTheme="majorEastAsia" w:hint="eastAsia"/>
                <w:lang w:eastAsia="zh-TW"/>
              </w:rPr>
              <w:t>、</w:t>
            </w:r>
          </w:p>
          <w:p w14:paraId="4B749C7D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しくは調整状況</w:t>
            </w:r>
          </w:p>
        </w:tc>
      </w:tr>
      <w:tr w:rsidR="009B03F4" w14:paraId="6C94CD71" w14:textId="77777777" w:rsidTr="00271DC1">
        <w:tc>
          <w:tcPr>
            <w:tcW w:w="1809" w:type="dxa"/>
            <w:tcBorders>
              <w:top w:val="double" w:sz="4" w:space="0" w:color="auto"/>
            </w:tcBorders>
          </w:tcPr>
          <w:p w14:paraId="5DDB57C4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給会社</w:t>
            </w:r>
          </w:p>
          <w:p w14:paraId="42C2F336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ッケージ会社</w:t>
            </w:r>
          </w:p>
          <w:p w14:paraId="4BF945DE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レビ局</w:t>
            </w:r>
          </w:p>
          <w:p w14:paraId="34FA3B07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EB74C2A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8F1D22E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4" w:type="dxa"/>
            <w:tcBorders>
              <w:top w:val="double" w:sz="4" w:space="0" w:color="auto"/>
            </w:tcBorders>
          </w:tcPr>
          <w:p w14:paraId="50191058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39A6136" w14:textId="77777777" w:rsidR="00FC06DA" w:rsidRDefault="00FC06DA" w:rsidP="00FC06DA">
      <w:pPr>
        <w:rPr>
          <w:rFonts w:asciiTheme="majorEastAsia" w:eastAsiaTheme="majorEastAsia" w:hAnsiTheme="majorEastAsia"/>
        </w:rPr>
      </w:pPr>
    </w:p>
    <w:p w14:paraId="74902384" w14:textId="77777777" w:rsidR="00B64331" w:rsidRPr="00FC06DA" w:rsidRDefault="00B64331" w:rsidP="00FC06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その他＞</w:t>
      </w:r>
    </w:p>
    <w:p w14:paraId="58AF630E" w14:textId="6AC86C7A" w:rsidR="00FC06DA" w:rsidRPr="00C233BA" w:rsidRDefault="00FC06DA" w:rsidP="00FC06D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Ｇ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="003247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企画開発及びプリプロダクション</w:t>
      </w:r>
    </w:p>
    <w:p w14:paraId="5B7803B3" w14:textId="25F66295" w:rsidR="00FC06DA" w:rsidRDefault="00FC06DA" w:rsidP="00FC06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95ACB">
        <w:rPr>
          <w:rFonts w:asciiTheme="majorEastAsia" w:eastAsiaTheme="majorEastAsia" w:hAnsiTheme="majorEastAsia" w:hint="eastAsia"/>
        </w:rPr>
        <w:t>製作の各段階の実施</w:t>
      </w:r>
      <w:r w:rsidR="00324731">
        <w:rPr>
          <w:rFonts w:asciiTheme="majorEastAsia" w:eastAsiaTheme="majorEastAsia" w:hAnsiTheme="majorEastAsia" w:hint="eastAsia"/>
        </w:rPr>
        <w:t>国</w:t>
      </w:r>
      <w:r w:rsidR="00E95ACB">
        <w:rPr>
          <w:rFonts w:asciiTheme="majorEastAsia" w:eastAsiaTheme="majorEastAsia" w:hAnsiTheme="majorEastAsia" w:hint="eastAsia"/>
        </w:rPr>
        <w:t>を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7"/>
        <w:gridCol w:w="1344"/>
        <w:gridCol w:w="1344"/>
        <w:gridCol w:w="1345"/>
        <w:gridCol w:w="2552"/>
      </w:tblGrid>
      <w:tr w:rsidR="00324731" w14:paraId="509CA586" w14:textId="77777777" w:rsidTr="00371738">
        <w:tc>
          <w:tcPr>
            <w:tcW w:w="3157" w:type="dxa"/>
            <w:vMerge w:val="restart"/>
          </w:tcPr>
          <w:p w14:paraId="2632CE49" w14:textId="35C743DE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作段階</w:t>
            </w:r>
          </w:p>
        </w:tc>
        <w:tc>
          <w:tcPr>
            <w:tcW w:w="1344" w:type="dxa"/>
            <w:vMerge w:val="restart"/>
          </w:tcPr>
          <w:p w14:paraId="06207B59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週数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609A0B1E" w14:textId="7F9FE75A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国</w:t>
            </w:r>
          </w:p>
        </w:tc>
        <w:tc>
          <w:tcPr>
            <w:tcW w:w="2552" w:type="dxa"/>
            <w:vMerge w:val="restart"/>
          </w:tcPr>
          <w:p w14:paraId="10A9793C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の場合の国名</w:t>
            </w:r>
          </w:p>
        </w:tc>
      </w:tr>
      <w:tr w:rsidR="00324731" w14:paraId="71D88A63" w14:textId="77777777" w:rsidTr="00371738">
        <w:tc>
          <w:tcPr>
            <w:tcW w:w="3157" w:type="dxa"/>
            <w:vMerge/>
            <w:tcBorders>
              <w:bottom w:val="double" w:sz="4" w:space="0" w:color="auto"/>
            </w:tcBorders>
          </w:tcPr>
          <w:p w14:paraId="39382408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</w:tcPr>
          <w:p w14:paraId="39CB23BE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</w:tcPr>
          <w:p w14:paraId="41270BE3" w14:textId="372D2F81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345" w:type="dxa"/>
            <w:tcBorders>
              <w:top w:val="single" w:sz="4" w:space="0" w:color="auto"/>
              <w:bottom w:val="double" w:sz="4" w:space="0" w:color="auto"/>
            </w:tcBorders>
          </w:tcPr>
          <w:p w14:paraId="11FFD178" w14:textId="2F415675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1E139F72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06DA" w14:paraId="2DC98369" w14:textId="77777777" w:rsidTr="00371738">
        <w:tc>
          <w:tcPr>
            <w:tcW w:w="3157" w:type="dxa"/>
            <w:tcBorders>
              <w:top w:val="double" w:sz="4" w:space="0" w:color="auto"/>
            </w:tcBorders>
          </w:tcPr>
          <w:p w14:paraId="2486DE66" w14:textId="347B6A4C" w:rsidR="00FC06DA" w:rsidRPr="00371738" w:rsidRDefault="00AC5BE2" w:rsidP="00AC5BE2">
            <w:pPr>
              <w:rPr>
                <w:rFonts w:asciiTheme="majorEastAsia" w:eastAsiaTheme="majorEastAsia" w:hAnsiTheme="majorEastAsia"/>
              </w:rPr>
            </w:pPr>
            <w:r w:rsidRPr="00AC5BE2">
              <w:rPr>
                <w:rFonts w:asciiTheme="majorEastAsia" w:eastAsiaTheme="majorEastAsia" w:hAnsiTheme="majorEastAsia" w:hint="eastAsia"/>
              </w:rPr>
              <w:t>①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企画開発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650EA4ED" w14:textId="65EA1EDD" w:rsidR="00FC06DA" w:rsidRPr="00371738" w:rsidRDefault="00AC5BE2" w:rsidP="00AC5BE2">
            <w:pPr>
              <w:rPr>
                <w:rFonts w:ascii="ＭＳ ゴシック" w:eastAsia="ＭＳ ゴシック" w:hAnsi="ＭＳ ゴシック"/>
              </w:rPr>
            </w:pPr>
            <w:r w:rsidRPr="00371738"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7DDA08F0" w14:textId="5884F77C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1345" w:type="dxa"/>
            <w:tcBorders>
              <w:top w:val="double" w:sz="4" w:space="0" w:color="auto"/>
            </w:tcBorders>
          </w:tcPr>
          <w:p w14:paraId="3095CE28" w14:textId="56839D68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7E12AED1" w14:textId="77777777" w:rsidR="00FC06DA" w:rsidRPr="00371738" w:rsidRDefault="00FC06DA" w:rsidP="00FC0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06DA" w14:paraId="1E25D9BD" w14:textId="77777777" w:rsidTr="00371738">
        <w:tc>
          <w:tcPr>
            <w:tcW w:w="3157" w:type="dxa"/>
          </w:tcPr>
          <w:p w14:paraId="26C313CF" w14:textId="7DA9B029" w:rsidR="00FC06DA" w:rsidRPr="00371738" w:rsidRDefault="00AC5BE2" w:rsidP="00AC5B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プリプロダクション</w:t>
            </w:r>
          </w:p>
        </w:tc>
        <w:tc>
          <w:tcPr>
            <w:tcW w:w="1344" w:type="dxa"/>
          </w:tcPr>
          <w:p w14:paraId="24DBBCAD" w14:textId="3E24ED14" w:rsidR="00FC06DA" w:rsidRPr="00371738" w:rsidRDefault="00AC5BE2" w:rsidP="00371738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週</w:t>
            </w:r>
          </w:p>
        </w:tc>
        <w:tc>
          <w:tcPr>
            <w:tcW w:w="1344" w:type="dxa"/>
          </w:tcPr>
          <w:p w14:paraId="1CE1EF79" w14:textId="5263A0A9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1345" w:type="dxa"/>
          </w:tcPr>
          <w:p w14:paraId="22ACB865" w14:textId="71F4CB96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2552" w:type="dxa"/>
          </w:tcPr>
          <w:p w14:paraId="572AC073" w14:textId="77777777" w:rsidR="00FC06DA" w:rsidRPr="00371738" w:rsidRDefault="00FC06DA" w:rsidP="00FC0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2B26" w14:paraId="5E3DE2E9" w14:textId="77777777" w:rsidTr="00371738">
        <w:tc>
          <w:tcPr>
            <w:tcW w:w="3157" w:type="dxa"/>
            <w:tcBorders>
              <w:top w:val="double" w:sz="4" w:space="0" w:color="auto"/>
            </w:tcBorders>
          </w:tcPr>
          <w:p w14:paraId="610700EC" w14:textId="082463A0" w:rsidR="004A2B26" w:rsidRPr="00371738" w:rsidRDefault="00AC5BE2" w:rsidP="00AC5BE2">
            <w:pPr>
              <w:rPr>
                <w:rFonts w:asciiTheme="majorEastAsia" w:eastAsiaTheme="majorEastAsia" w:hAnsiTheme="majorEastAsia"/>
              </w:rPr>
            </w:pPr>
            <w:r w:rsidRPr="00AC5BE2">
              <w:rPr>
                <w:rFonts w:asciiTheme="majorEastAsia" w:eastAsiaTheme="majorEastAsia" w:hAnsiTheme="majorEastAsia" w:hint="eastAsia"/>
              </w:rPr>
              <w:t>①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～</w:t>
            </w:r>
            <w:r w:rsidR="00CD3421" w:rsidRPr="00371738">
              <w:rPr>
                <w:rFonts w:asciiTheme="majorEastAsia" w:eastAsiaTheme="majorEastAsia" w:hAnsiTheme="majorEastAsia" w:hint="eastAsia"/>
              </w:rPr>
              <w:t>②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64BB3699" w14:textId="4793DCB1" w:rsidR="004A2B26" w:rsidRPr="00371738" w:rsidRDefault="00AC5BE2" w:rsidP="00371738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週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7D2A75C1" w14:textId="03C4C1CA" w:rsidR="004A2B26" w:rsidRPr="00371738" w:rsidRDefault="00AC5BE2" w:rsidP="00371738">
            <w:pPr>
              <w:ind w:leftChars="400" w:lef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週</w:t>
            </w:r>
          </w:p>
        </w:tc>
        <w:tc>
          <w:tcPr>
            <w:tcW w:w="1345" w:type="dxa"/>
            <w:tcBorders>
              <w:top w:val="double" w:sz="4" w:space="0" w:color="auto"/>
            </w:tcBorders>
          </w:tcPr>
          <w:p w14:paraId="60F455B6" w14:textId="7ABDB606" w:rsidR="004A2B26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2552" w:type="dxa"/>
            <w:tcBorders>
              <w:top w:val="double" w:sz="4" w:space="0" w:color="auto"/>
              <w:tl2br w:val="single" w:sz="4" w:space="0" w:color="auto"/>
              <w:tr2bl w:val="nil"/>
            </w:tcBorders>
          </w:tcPr>
          <w:p w14:paraId="188916D7" w14:textId="77777777" w:rsidR="004A2B26" w:rsidRPr="00371738" w:rsidRDefault="004A2B26" w:rsidP="00FC06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F2A8607" w14:textId="77777777" w:rsidR="00D34636" w:rsidRDefault="00D34636" w:rsidP="00D34636">
      <w:pPr>
        <w:widowControl/>
        <w:jc w:val="left"/>
        <w:rPr>
          <w:rFonts w:asciiTheme="majorEastAsia" w:eastAsiaTheme="majorEastAsia" w:hAnsiTheme="majorEastAsia"/>
        </w:rPr>
      </w:pPr>
    </w:p>
    <w:p w14:paraId="62942397" w14:textId="3091A9C4" w:rsidR="00B15E86" w:rsidRPr="00D34636" w:rsidRDefault="00B15E86" w:rsidP="00D3463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Ｈ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="00B643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製作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経理・工程管理体制</w:t>
      </w:r>
    </w:p>
    <w:p w14:paraId="68265176" w14:textId="770EA74C" w:rsidR="00B15E86" w:rsidRDefault="00B15E86" w:rsidP="00B15E8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プロジェクトにおける製作経理・工程管理の体制を図示し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概要を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05A0C" w14:paraId="79DA1A0C" w14:textId="77777777" w:rsidTr="00630B56">
        <w:trPr>
          <w:trHeight w:val="1991"/>
        </w:trPr>
        <w:tc>
          <w:tcPr>
            <w:tcW w:w="9950" w:type="dxa"/>
          </w:tcPr>
          <w:p w14:paraId="21101481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体制図</w:t>
            </w:r>
          </w:p>
          <w:p w14:paraId="00EF5D47" w14:textId="77777777" w:rsidR="00E05A0C" w:rsidRDefault="00E05A0C" w:rsidP="00B15E86">
            <w:pPr>
              <w:rPr>
                <w:rFonts w:asciiTheme="majorEastAsia" w:eastAsiaTheme="majorEastAsia" w:hAnsiTheme="majorEastAsia"/>
              </w:rPr>
            </w:pPr>
          </w:p>
        </w:tc>
      </w:tr>
      <w:tr w:rsidR="00E05A0C" w14:paraId="6A4D4D4A" w14:textId="77777777" w:rsidTr="00630B56">
        <w:trPr>
          <w:trHeight w:val="3252"/>
        </w:trPr>
        <w:tc>
          <w:tcPr>
            <w:tcW w:w="9950" w:type="dxa"/>
          </w:tcPr>
          <w:p w14:paraId="3F263379" w14:textId="77777777" w:rsidR="00E05A0C" w:rsidRDefault="00E05A0C" w:rsidP="00E05A0C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②概要</w:t>
            </w:r>
          </w:p>
          <w:p w14:paraId="37918ABD" w14:textId="77777777" w:rsidR="00E05A0C" w:rsidRPr="00E05A0C" w:rsidRDefault="00E05A0C" w:rsidP="00E05A0C">
            <w:pPr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●予算実績管理体制：</w:t>
            </w:r>
          </w:p>
          <w:p w14:paraId="65845012" w14:textId="77777777" w:rsidR="00E05A0C" w:rsidRDefault="00E05A0C" w:rsidP="00E05A0C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2000B375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キャッシュフロー管理体制：</w:t>
            </w:r>
          </w:p>
          <w:p w14:paraId="55F15F14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  <w:p w14:paraId="27D9585C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報告体制：</w:t>
            </w:r>
          </w:p>
          <w:p w14:paraId="581F8FF2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  <w:p w14:paraId="4DE21E8A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その他</w:t>
            </w:r>
          </w:p>
          <w:p w14:paraId="76BA75FC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29AFCC1" w14:textId="77777777" w:rsidR="00FC06DA" w:rsidRPr="00FC06DA" w:rsidRDefault="00FC06DA" w:rsidP="00E72B5D">
      <w:pPr>
        <w:rPr>
          <w:rFonts w:asciiTheme="majorEastAsia" w:eastAsiaTheme="minorEastAsia" w:hAnsiTheme="majorEastAsia"/>
        </w:rPr>
      </w:pPr>
    </w:p>
    <w:sectPr w:rsidR="00FC06DA" w:rsidRPr="00FC06DA" w:rsidSect="009418FF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CC282" w14:textId="77777777" w:rsidR="00DD5F12" w:rsidRDefault="00DD5F12">
      <w:r>
        <w:separator/>
      </w:r>
    </w:p>
  </w:endnote>
  <w:endnote w:type="continuationSeparator" w:id="0">
    <w:p w14:paraId="1D7E58ED" w14:textId="77777777" w:rsidR="00DD5F12" w:rsidRDefault="00DD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2D6D" w14:textId="77777777" w:rsidR="00DD5F12" w:rsidRDefault="00DD5F12">
      <w:r>
        <w:separator/>
      </w:r>
    </w:p>
  </w:footnote>
  <w:footnote w:type="continuationSeparator" w:id="0">
    <w:p w14:paraId="046E929B" w14:textId="77777777" w:rsidR="00DD5F12" w:rsidRDefault="00DD5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46"/>
    <w:rsid w:val="00014026"/>
    <w:rsid w:val="00023644"/>
    <w:rsid w:val="000236A3"/>
    <w:rsid w:val="00042C88"/>
    <w:rsid w:val="00057945"/>
    <w:rsid w:val="000A0FAF"/>
    <w:rsid w:val="000A7C8D"/>
    <w:rsid w:val="000D557C"/>
    <w:rsid w:val="000E71B7"/>
    <w:rsid w:val="000F359D"/>
    <w:rsid w:val="00120031"/>
    <w:rsid w:val="0016552F"/>
    <w:rsid w:val="001D2105"/>
    <w:rsid w:val="001D3D5F"/>
    <w:rsid w:val="00204889"/>
    <w:rsid w:val="00271DC1"/>
    <w:rsid w:val="00291423"/>
    <w:rsid w:val="002940FD"/>
    <w:rsid w:val="002E03AF"/>
    <w:rsid w:val="002E75BD"/>
    <w:rsid w:val="00317698"/>
    <w:rsid w:val="00324731"/>
    <w:rsid w:val="003263DB"/>
    <w:rsid w:val="00353C3A"/>
    <w:rsid w:val="00367281"/>
    <w:rsid w:val="00371738"/>
    <w:rsid w:val="00392AF3"/>
    <w:rsid w:val="003C0281"/>
    <w:rsid w:val="004247AB"/>
    <w:rsid w:val="00456D2F"/>
    <w:rsid w:val="00461CB3"/>
    <w:rsid w:val="004A2B26"/>
    <w:rsid w:val="004E2E26"/>
    <w:rsid w:val="005065F4"/>
    <w:rsid w:val="005138CC"/>
    <w:rsid w:val="00535BC2"/>
    <w:rsid w:val="00552BEC"/>
    <w:rsid w:val="00581B8B"/>
    <w:rsid w:val="005911EE"/>
    <w:rsid w:val="005B57C0"/>
    <w:rsid w:val="005C5A1E"/>
    <w:rsid w:val="00626EF9"/>
    <w:rsid w:val="00630B56"/>
    <w:rsid w:val="006C4165"/>
    <w:rsid w:val="006C5540"/>
    <w:rsid w:val="006F6B9D"/>
    <w:rsid w:val="007217A4"/>
    <w:rsid w:val="007B128C"/>
    <w:rsid w:val="007D3A5C"/>
    <w:rsid w:val="007D6346"/>
    <w:rsid w:val="00886443"/>
    <w:rsid w:val="008A114E"/>
    <w:rsid w:val="008A1730"/>
    <w:rsid w:val="008B580A"/>
    <w:rsid w:val="00910E81"/>
    <w:rsid w:val="009353E5"/>
    <w:rsid w:val="009418FF"/>
    <w:rsid w:val="009A25BE"/>
    <w:rsid w:val="009A29B3"/>
    <w:rsid w:val="009A5C0A"/>
    <w:rsid w:val="009B03F4"/>
    <w:rsid w:val="009E5247"/>
    <w:rsid w:val="00A40948"/>
    <w:rsid w:val="00AC5BE2"/>
    <w:rsid w:val="00AF03CC"/>
    <w:rsid w:val="00B15E86"/>
    <w:rsid w:val="00B24880"/>
    <w:rsid w:val="00B50B3E"/>
    <w:rsid w:val="00B516B9"/>
    <w:rsid w:val="00B56EB4"/>
    <w:rsid w:val="00B63F1A"/>
    <w:rsid w:val="00B64331"/>
    <w:rsid w:val="00B83F77"/>
    <w:rsid w:val="00BB635F"/>
    <w:rsid w:val="00BD0EC2"/>
    <w:rsid w:val="00BD5FEC"/>
    <w:rsid w:val="00C233BA"/>
    <w:rsid w:val="00C97A03"/>
    <w:rsid w:val="00CB69D0"/>
    <w:rsid w:val="00CD3421"/>
    <w:rsid w:val="00CD3889"/>
    <w:rsid w:val="00D07A2D"/>
    <w:rsid w:val="00D16685"/>
    <w:rsid w:val="00D34636"/>
    <w:rsid w:val="00D3629A"/>
    <w:rsid w:val="00D94C7F"/>
    <w:rsid w:val="00DB4007"/>
    <w:rsid w:val="00DD5F12"/>
    <w:rsid w:val="00E057CC"/>
    <w:rsid w:val="00E05A0C"/>
    <w:rsid w:val="00E173D3"/>
    <w:rsid w:val="00E61A56"/>
    <w:rsid w:val="00E62A94"/>
    <w:rsid w:val="00E72B5D"/>
    <w:rsid w:val="00E95ACB"/>
    <w:rsid w:val="00EA2801"/>
    <w:rsid w:val="00EA5DED"/>
    <w:rsid w:val="00F12A55"/>
    <w:rsid w:val="00F4573B"/>
    <w:rsid w:val="00F466B4"/>
    <w:rsid w:val="00FC06DA"/>
    <w:rsid w:val="00FE09C0"/>
    <w:rsid w:val="00FE3F54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1E2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E0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05A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16552F"/>
    <w:rPr>
      <w:sz w:val="18"/>
      <w:szCs w:val="18"/>
    </w:rPr>
  </w:style>
  <w:style w:type="paragraph" w:styleId="a9">
    <w:name w:val="annotation text"/>
    <w:basedOn w:val="a"/>
    <w:link w:val="aa"/>
    <w:unhideWhenUsed/>
    <w:rsid w:val="0016552F"/>
    <w:pPr>
      <w:jc w:val="left"/>
    </w:pPr>
  </w:style>
  <w:style w:type="character" w:customStyle="1" w:styleId="aa">
    <w:name w:val="コメント文字列 (文字)"/>
    <w:basedOn w:val="a0"/>
    <w:link w:val="a9"/>
    <w:rsid w:val="0016552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6552F"/>
    <w:rPr>
      <w:b/>
      <w:bCs/>
    </w:rPr>
  </w:style>
  <w:style w:type="character" w:customStyle="1" w:styleId="ac">
    <w:name w:val="コメント内容 (文字)"/>
    <w:basedOn w:val="aa"/>
    <w:link w:val="ab"/>
    <w:semiHidden/>
    <w:rsid w:val="0016552F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30B56"/>
    <w:pPr>
      <w:ind w:leftChars="400" w:left="840"/>
    </w:pPr>
  </w:style>
  <w:style w:type="paragraph" w:styleId="ae">
    <w:name w:val="Revision"/>
    <w:hidden/>
    <w:uiPriority w:val="99"/>
    <w:semiHidden/>
    <w:rsid w:val="001200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C5B2-4080-41A0-900B-AC2A363A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335</Characters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ModifiedBy/>
  <dcterms:created xsi:type="dcterms:W3CDTF">2026-01-30T15:05:00Z</dcterms:created>
  <dcterms:modified xsi:type="dcterms:W3CDTF">2026-01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1-30T15:05:1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a6b97e27-3960-42d1-b653-94888b5ea37a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